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9E00" w14:textId="59F1E9C1" w:rsidR="009722E0" w:rsidRPr="00603EE2" w:rsidRDefault="00167821" w:rsidP="00F56030">
      <w:pPr>
        <w:pStyle w:val="Kop1"/>
        <w:spacing w:before="0"/>
        <w:rPr>
          <w:sz w:val="30"/>
          <w:szCs w:val="30"/>
          <w:lang w:val="en-US"/>
        </w:rPr>
      </w:pPr>
      <w:bookmarkStart w:id="0" w:name="_Toc473647298"/>
      <w:bookmarkStart w:id="1" w:name="_Toc477522863"/>
      <w:r w:rsidRPr="00603EE2">
        <w:rPr>
          <w:rFonts w:ascii="Arial" w:eastAsia="Times New Roman" w:hAnsi="Arial" w:cs="Mangal"/>
          <w:noProof/>
          <w:sz w:val="30"/>
          <w:szCs w:val="30"/>
          <w:lang w:eastAsia="nl-BE" w:bidi="ar-SA"/>
        </w:rPr>
        <w:drawing>
          <wp:anchor distT="0" distB="0" distL="114300" distR="114300" simplePos="0" relativeHeight="251456512" behindDoc="0" locked="0" layoutInCell="1" allowOverlap="1" wp14:anchorId="20047675" wp14:editId="35C3F444">
            <wp:simplePos x="0" y="0"/>
            <wp:positionH relativeFrom="column">
              <wp:posOffset>4616450</wp:posOffset>
            </wp:positionH>
            <wp:positionV relativeFrom="paragraph">
              <wp:posOffset>-114935</wp:posOffset>
            </wp:positionV>
            <wp:extent cx="1770380" cy="792480"/>
            <wp:effectExtent l="0" t="0" r="1270" b="7620"/>
            <wp:wrapNone/>
            <wp:docPr id="28" name="Afbeelding 28" descr="https://intranet.ucll.be/system/files/hulpbronnen/Algemeen/Logos-UC-Leuven-Limburg/UC_Leuven-Limbur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cll.be/system/files/hulpbronnen/Algemeen/Logos-UC-Leuven-Limburg/UC_Leuven-Limburg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603EE2" w:rsidRPr="00F56030">
        <w:rPr>
          <w:rFonts w:ascii="Arial" w:eastAsia="Times New Roman" w:hAnsi="Arial" w:cs="Mangal"/>
          <w:noProof/>
          <w:sz w:val="30"/>
          <w:szCs w:val="30"/>
          <w:lang w:val="en-US" w:eastAsia="nl-BE" w:bidi="ar-SA"/>
        </w:rPr>
        <w:t>Impact of your employment</w:t>
      </w:r>
    </w:p>
    <w:p w14:paraId="559D6B0B" w14:textId="544309E3" w:rsidR="00167821" w:rsidRPr="00321774" w:rsidRDefault="00321774" w:rsidP="00F56030">
      <w:pPr>
        <w:pStyle w:val="Kop1"/>
        <w:spacing w:before="0"/>
        <w:rPr>
          <w:sz w:val="30"/>
          <w:szCs w:val="30"/>
          <w:lang w:val="en-US"/>
        </w:rPr>
      </w:pPr>
      <w:r w:rsidRPr="00321774">
        <w:rPr>
          <w:sz w:val="30"/>
          <w:szCs w:val="30"/>
          <w:lang w:val="en-US"/>
        </w:rPr>
        <w:t xml:space="preserve">Baseline </w:t>
      </w:r>
      <w:r w:rsidR="00776679">
        <w:rPr>
          <w:sz w:val="30"/>
          <w:szCs w:val="30"/>
          <w:lang w:val="en-US"/>
        </w:rPr>
        <w:t>new employees</w:t>
      </w:r>
    </w:p>
    <w:p w14:paraId="13205D57" w14:textId="77777777" w:rsidR="00167821" w:rsidRPr="00321774" w:rsidRDefault="00167821" w:rsidP="00167821"/>
    <w:p w14:paraId="47EC441E" w14:textId="77777777" w:rsidR="003468C5" w:rsidRPr="00321774" w:rsidRDefault="003468C5" w:rsidP="003468C5">
      <w:pPr>
        <w:rPr>
          <w:rFonts w:ascii="Arial" w:eastAsia="Times New Roman" w:hAnsi="Arial" w:cs="Mangal"/>
        </w:rPr>
      </w:pPr>
    </w:p>
    <w:p w14:paraId="0807296F" w14:textId="4AF2E2C3" w:rsidR="003468C5" w:rsidRPr="00321774" w:rsidRDefault="00321774" w:rsidP="003468C5">
      <w:pPr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>Dear employee</w:t>
      </w:r>
      <w:r w:rsidR="003468C5" w:rsidRPr="00321774">
        <w:rPr>
          <w:rFonts w:eastAsia="Times New Roman" w:cstheme="minorHAnsi"/>
          <w:sz w:val="24"/>
          <w:szCs w:val="24"/>
        </w:rPr>
        <w:t>,</w:t>
      </w:r>
    </w:p>
    <w:p w14:paraId="15CD39C1" w14:textId="77777777" w:rsidR="003468C5" w:rsidRPr="00321774" w:rsidRDefault="003468C5" w:rsidP="003468C5">
      <w:pPr>
        <w:rPr>
          <w:rFonts w:eastAsia="Times New Roman" w:cstheme="minorHAnsi"/>
          <w:sz w:val="24"/>
          <w:szCs w:val="24"/>
        </w:rPr>
      </w:pPr>
    </w:p>
    <w:p w14:paraId="48B321F7" w14:textId="0E16D788" w:rsidR="00321774" w:rsidRDefault="00321774" w:rsidP="003468C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s survey looks at the </w:t>
      </w:r>
      <w:r>
        <w:rPr>
          <w:rFonts w:eastAsia="Times New Roman" w:cstheme="minorHAnsi"/>
          <w:b/>
          <w:sz w:val="24"/>
          <w:szCs w:val="24"/>
        </w:rPr>
        <w:t xml:space="preserve">impact of </w:t>
      </w:r>
      <w:r w:rsidRPr="00321774">
        <w:rPr>
          <w:rFonts w:eastAsia="Times New Roman" w:cstheme="minorHAnsi"/>
          <w:b/>
          <w:sz w:val="24"/>
          <w:szCs w:val="24"/>
        </w:rPr>
        <w:t>your employment</w:t>
      </w:r>
      <w:r>
        <w:rPr>
          <w:rFonts w:eastAsia="Times New Roman" w:cstheme="minorHAnsi"/>
          <w:sz w:val="24"/>
          <w:szCs w:val="24"/>
        </w:rPr>
        <w:t xml:space="preserve"> on your personal life and your relationships with others and society. We don’t want to evaluate you, we want to learn about the impact we can have as a company.</w:t>
      </w:r>
    </w:p>
    <w:p w14:paraId="507A465C" w14:textId="77777777" w:rsidR="003468C5" w:rsidRPr="00776679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6C53F63F" w14:textId="50CD5ED1" w:rsidR="00F56030" w:rsidRPr="00776679" w:rsidRDefault="00F56030" w:rsidP="00F56030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Your answers are stored on a separate secure server. </w:t>
      </w:r>
      <w:r w:rsidR="00321774" w:rsidRPr="00321774">
        <w:rPr>
          <w:rFonts w:eastAsia="Times New Roman" w:cstheme="minorHAnsi"/>
          <w:sz w:val="24"/>
          <w:szCs w:val="24"/>
        </w:rPr>
        <w:t>Only your direct counselor will be able to see your answers</w:t>
      </w:r>
      <w:r>
        <w:rPr>
          <w:rFonts w:eastAsia="Times New Roman" w:cstheme="minorHAnsi"/>
          <w:sz w:val="24"/>
          <w:szCs w:val="24"/>
        </w:rPr>
        <w:t>, and this only if you explicitly give your permission at the end of the survey. Your answers</w:t>
      </w:r>
      <w:r w:rsidRPr="00321774">
        <w:rPr>
          <w:rFonts w:eastAsia="Times New Roman" w:cstheme="minorHAnsi"/>
          <w:sz w:val="24"/>
          <w:szCs w:val="24"/>
        </w:rPr>
        <w:t xml:space="preserve"> will not be distributed further. D</w:t>
      </w:r>
      <w:r>
        <w:rPr>
          <w:rFonts w:eastAsia="Times New Roman" w:cstheme="minorHAnsi"/>
          <w:sz w:val="24"/>
          <w:szCs w:val="24"/>
        </w:rPr>
        <w:t>ata from all surveys can be studied anonymously by us, to improve the company, or be used for research purposes.</w:t>
      </w:r>
    </w:p>
    <w:p w14:paraId="3D54E40C" w14:textId="41C40748" w:rsidR="003468C5" w:rsidRPr="00776679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62E22AA5" w14:textId="3AC7D2FC" w:rsidR="00837499" w:rsidRPr="000713B3" w:rsidRDefault="00321774" w:rsidP="003468C5">
      <w:pPr>
        <w:jc w:val="both"/>
        <w:rPr>
          <w:rFonts w:eastAsia="Times New Roman" w:cstheme="minorHAnsi"/>
          <w:sz w:val="24"/>
          <w:szCs w:val="24"/>
          <w:u w:val="single"/>
          <w:lang w:val="nl-BE"/>
        </w:rPr>
      </w:pPr>
      <w:r>
        <w:rPr>
          <w:rFonts w:eastAsia="Times New Roman" w:cstheme="minorHAnsi"/>
          <w:sz w:val="24"/>
          <w:szCs w:val="24"/>
          <w:u w:val="single"/>
          <w:lang w:val="nl-BE"/>
        </w:rPr>
        <w:t>Good to know</w:t>
      </w:r>
    </w:p>
    <w:p w14:paraId="138227D7" w14:textId="77777777" w:rsidR="00837499" w:rsidRPr="000713B3" w:rsidRDefault="00837499" w:rsidP="003468C5">
      <w:pPr>
        <w:jc w:val="both"/>
        <w:rPr>
          <w:rFonts w:eastAsia="Times New Roman" w:cstheme="minorHAnsi"/>
          <w:sz w:val="24"/>
          <w:szCs w:val="24"/>
          <w:lang w:val="nl-BE"/>
        </w:rPr>
      </w:pPr>
    </w:p>
    <w:p w14:paraId="0BE9097F" w14:textId="0A82E742" w:rsidR="003468C5" w:rsidRPr="00776679" w:rsidRDefault="00321774" w:rsidP="003468C5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 xml:space="preserve">There are </w:t>
      </w:r>
      <w:r w:rsidRPr="00321774">
        <w:rPr>
          <w:rFonts w:eastAsia="Times New Roman" w:cstheme="minorHAnsi"/>
          <w:b/>
          <w:sz w:val="24"/>
          <w:szCs w:val="24"/>
        </w:rPr>
        <w:t>no right or wrong answers</w:t>
      </w:r>
      <w:r w:rsidRPr="00321774">
        <w:rPr>
          <w:rFonts w:eastAsia="Times New Roman" w:cstheme="minorHAnsi"/>
          <w:sz w:val="24"/>
          <w:szCs w:val="24"/>
        </w:rPr>
        <w:t xml:space="preserve">. We just want to learn about your experience. </w:t>
      </w:r>
      <w:r>
        <w:rPr>
          <w:rFonts w:eastAsia="Times New Roman" w:cstheme="minorHAnsi"/>
          <w:sz w:val="24"/>
          <w:szCs w:val="24"/>
        </w:rPr>
        <w:t>If you do not want to answer one of the questions or if you do not know how, you can leave it open and go on to the next question.</w:t>
      </w:r>
    </w:p>
    <w:p w14:paraId="48665492" w14:textId="75519921" w:rsidR="003468C5" w:rsidRPr="00321774" w:rsidRDefault="00321774" w:rsidP="003468C5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 xml:space="preserve">You are </w:t>
      </w:r>
      <w:r>
        <w:rPr>
          <w:rFonts w:eastAsia="Times New Roman" w:cstheme="minorHAnsi"/>
          <w:b/>
          <w:sz w:val="24"/>
          <w:szCs w:val="24"/>
        </w:rPr>
        <w:t>not required</w:t>
      </w:r>
      <w:r w:rsidRPr="00321774">
        <w:rPr>
          <w:rFonts w:eastAsia="Times New Roman" w:cstheme="minorHAnsi"/>
          <w:sz w:val="24"/>
          <w:szCs w:val="24"/>
        </w:rPr>
        <w:t xml:space="preserve"> to participate. </w:t>
      </w:r>
      <w:r>
        <w:rPr>
          <w:rFonts w:eastAsia="Times New Roman" w:cstheme="minorHAnsi"/>
          <w:sz w:val="24"/>
          <w:szCs w:val="24"/>
        </w:rPr>
        <w:t>You can also stop at any time.</w:t>
      </w:r>
    </w:p>
    <w:p w14:paraId="0E15E8A6" w14:textId="548756CC" w:rsidR="00606C38" w:rsidRPr="00321774" w:rsidRDefault="00321774" w:rsidP="000713B3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b/>
          <w:sz w:val="24"/>
          <w:szCs w:val="24"/>
        </w:rPr>
        <w:t>If you feel bad or unhappy</w:t>
      </w:r>
      <w:r w:rsidRPr="00321774">
        <w:rPr>
          <w:rFonts w:eastAsia="Times New Roman" w:cstheme="minorHAnsi"/>
          <w:sz w:val="24"/>
          <w:szCs w:val="24"/>
        </w:rPr>
        <w:t xml:space="preserve"> during or after the survey, you can always contact the researchers or someone you trust within the company. </w:t>
      </w:r>
    </w:p>
    <w:p w14:paraId="4DE5BD5B" w14:textId="4BCD6149" w:rsidR="00606C38" w:rsidRPr="00321774" w:rsidRDefault="00321774" w:rsidP="00837499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>The survey will take</w:t>
      </w:r>
      <w:r w:rsidR="00606C38" w:rsidRPr="0032177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5 to</w:t>
      </w:r>
      <w:r w:rsidRPr="00321774">
        <w:rPr>
          <w:rFonts w:eastAsia="Times New Roman" w:cstheme="minorHAnsi"/>
          <w:b/>
          <w:bCs/>
          <w:sz w:val="24"/>
          <w:szCs w:val="24"/>
        </w:rPr>
        <w:t xml:space="preserve"> 15 minute</w:t>
      </w:r>
      <w:r>
        <w:rPr>
          <w:rFonts w:eastAsia="Times New Roman" w:cstheme="minorHAnsi"/>
          <w:b/>
          <w:bCs/>
          <w:sz w:val="24"/>
          <w:szCs w:val="24"/>
        </w:rPr>
        <w:t xml:space="preserve">s </w:t>
      </w:r>
      <w:r w:rsidRPr="00321774">
        <w:rPr>
          <w:rFonts w:eastAsia="Times New Roman" w:cstheme="minorHAnsi"/>
          <w:bCs/>
          <w:sz w:val="24"/>
          <w:szCs w:val="24"/>
        </w:rPr>
        <w:t>to complete</w:t>
      </w:r>
      <w:r>
        <w:rPr>
          <w:rFonts w:eastAsia="Times New Roman" w:cstheme="minorHAnsi"/>
          <w:b/>
          <w:bCs/>
          <w:sz w:val="24"/>
          <w:szCs w:val="24"/>
        </w:rPr>
        <w:t>.</w:t>
      </w:r>
    </w:p>
    <w:p w14:paraId="2C2EED28" w14:textId="77777777" w:rsidR="003468C5" w:rsidRPr="00321774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720C4AD2" w14:textId="5E54ACD5" w:rsidR="003468C5" w:rsidRPr="00321774" w:rsidRDefault="00321774" w:rsidP="003468C5">
      <w:p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>If everything is clear and y</w:t>
      </w:r>
      <w:r>
        <w:rPr>
          <w:rFonts w:eastAsia="Times New Roman" w:cstheme="minorHAnsi"/>
          <w:sz w:val="24"/>
          <w:szCs w:val="24"/>
        </w:rPr>
        <w:t>ou agree, please sign below.</w:t>
      </w:r>
      <w:r w:rsidR="00F56030">
        <w:rPr>
          <w:rFonts w:eastAsia="Times New Roman" w:cstheme="minorHAnsi"/>
          <w:sz w:val="24"/>
          <w:szCs w:val="24"/>
        </w:rPr>
        <w:t xml:space="preserve"> If you’re not sure whether you can agree, we advise you to discuss this first with someone you trust (e.g. a family member, a counselor from another organization,…)</w:t>
      </w:r>
    </w:p>
    <w:p w14:paraId="5C9F58B1" w14:textId="77777777" w:rsidR="003468C5" w:rsidRPr="00321774" w:rsidRDefault="003468C5" w:rsidP="003468C5">
      <w:pPr>
        <w:rPr>
          <w:rFonts w:cstheme="minorHAnsi"/>
          <w:b/>
          <w:sz w:val="24"/>
          <w:szCs w:val="24"/>
        </w:rPr>
      </w:pPr>
    </w:p>
    <w:p w14:paraId="681A689F" w14:textId="113EF369" w:rsidR="003468C5" w:rsidRPr="00776679" w:rsidRDefault="003468C5" w:rsidP="003468C5">
      <w:pPr>
        <w:rPr>
          <w:rFonts w:cstheme="minorHAnsi"/>
          <w:b/>
          <w:sz w:val="24"/>
          <w:szCs w:val="24"/>
        </w:rPr>
      </w:pPr>
      <w:r w:rsidRPr="00321774">
        <w:rPr>
          <w:rFonts w:cstheme="minorHAnsi"/>
          <w:b/>
          <w:sz w:val="24"/>
          <w:szCs w:val="24"/>
        </w:rPr>
        <w:t>I</w:t>
      </w:r>
      <w:r w:rsidR="00321774" w:rsidRPr="00321774">
        <w:rPr>
          <w:rFonts w:cstheme="minorHAnsi"/>
          <w:b/>
          <w:sz w:val="24"/>
          <w:szCs w:val="24"/>
        </w:rPr>
        <w:t xml:space="preserve"> have understood everything and </w:t>
      </w:r>
      <w:r w:rsidR="00321774">
        <w:rPr>
          <w:rFonts w:cstheme="minorHAnsi"/>
          <w:b/>
          <w:sz w:val="24"/>
          <w:szCs w:val="24"/>
        </w:rPr>
        <w:t xml:space="preserve">have </w:t>
      </w:r>
      <w:r w:rsidR="00321774" w:rsidRPr="00321774">
        <w:rPr>
          <w:rFonts w:cstheme="minorHAnsi"/>
          <w:b/>
          <w:sz w:val="24"/>
          <w:szCs w:val="24"/>
        </w:rPr>
        <w:t xml:space="preserve">received an answer to all my questions. </w:t>
      </w:r>
      <w:r w:rsidR="00321774" w:rsidRPr="00776679">
        <w:rPr>
          <w:rFonts w:cstheme="minorHAnsi"/>
          <w:b/>
          <w:sz w:val="24"/>
          <w:szCs w:val="24"/>
        </w:rPr>
        <w:t>I voluntarily agree to participate.</w:t>
      </w:r>
    </w:p>
    <w:p w14:paraId="40F55516" w14:textId="71775286" w:rsidR="003468C5" w:rsidRPr="00776679" w:rsidRDefault="003468C5" w:rsidP="003468C5">
      <w:pPr>
        <w:rPr>
          <w:rFonts w:cstheme="minorHAnsi"/>
          <w:sz w:val="24"/>
          <w:szCs w:val="24"/>
        </w:rPr>
      </w:pPr>
    </w:p>
    <w:p w14:paraId="1ECE00EA" w14:textId="007969E5" w:rsidR="003468C5" w:rsidRPr="00776679" w:rsidRDefault="00321774" w:rsidP="003468C5">
      <w:pPr>
        <w:rPr>
          <w:rFonts w:cstheme="minorHAnsi"/>
          <w:sz w:val="24"/>
          <w:szCs w:val="24"/>
        </w:rPr>
      </w:pPr>
      <w:r w:rsidRPr="00776679">
        <w:rPr>
          <w:rFonts w:cstheme="minorHAnsi"/>
          <w:sz w:val="24"/>
          <w:szCs w:val="24"/>
        </w:rPr>
        <w:t>Na</w:t>
      </w:r>
      <w:r w:rsidR="003468C5" w:rsidRPr="00776679">
        <w:rPr>
          <w:rFonts w:cstheme="minorHAnsi"/>
          <w:sz w:val="24"/>
          <w:szCs w:val="24"/>
        </w:rPr>
        <w:t>m</w:t>
      </w:r>
      <w:r w:rsidRPr="00776679">
        <w:rPr>
          <w:rFonts w:cstheme="minorHAnsi"/>
          <w:sz w:val="24"/>
          <w:szCs w:val="24"/>
        </w:rPr>
        <w:t>e</w:t>
      </w:r>
      <w:r w:rsidR="003468C5" w:rsidRPr="00776679">
        <w:rPr>
          <w:rFonts w:cstheme="minorHAnsi"/>
          <w:sz w:val="24"/>
          <w:szCs w:val="24"/>
        </w:rPr>
        <w:t xml:space="preserve"> _____________________________                                         </w:t>
      </w:r>
      <w:r w:rsidRPr="00776679">
        <w:rPr>
          <w:rFonts w:cstheme="minorHAnsi"/>
          <w:sz w:val="24"/>
          <w:szCs w:val="24"/>
        </w:rPr>
        <w:t>Date</w:t>
      </w:r>
      <w:r w:rsidR="003468C5" w:rsidRPr="00776679">
        <w:rPr>
          <w:rFonts w:cstheme="minorHAnsi"/>
          <w:sz w:val="24"/>
          <w:szCs w:val="24"/>
        </w:rPr>
        <w:t>:    __ /__/____</w:t>
      </w:r>
    </w:p>
    <w:p w14:paraId="6005D544" w14:textId="77777777" w:rsidR="003468C5" w:rsidRPr="00776679" w:rsidRDefault="003468C5" w:rsidP="003468C5">
      <w:pPr>
        <w:rPr>
          <w:rFonts w:cstheme="minorHAnsi"/>
          <w:sz w:val="24"/>
          <w:szCs w:val="24"/>
        </w:rPr>
      </w:pPr>
    </w:p>
    <w:p w14:paraId="5AD37DC0" w14:textId="1EF7E027" w:rsidR="003468C5" w:rsidRPr="00776679" w:rsidRDefault="00321774" w:rsidP="003468C5">
      <w:pPr>
        <w:rPr>
          <w:rFonts w:cstheme="minorHAnsi"/>
          <w:sz w:val="24"/>
          <w:szCs w:val="24"/>
        </w:rPr>
      </w:pPr>
      <w:r w:rsidRPr="00776679">
        <w:rPr>
          <w:rFonts w:cstheme="minorHAnsi"/>
          <w:sz w:val="24"/>
          <w:szCs w:val="24"/>
        </w:rPr>
        <w:t>Signature</w:t>
      </w:r>
      <w:r w:rsidR="003468C5" w:rsidRPr="00776679">
        <w:rPr>
          <w:rFonts w:cstheme="minorHAnsi"/>
          <w:sz w:val="24"/>
          <w:szCs w:val="24"/>
        </w:rPr>
        <w:t xml:space="preserve">: </w:t>
      </w:r>
    </w:p>
    <w:p w14:paraId="5CC51F71" w14:textId="224DFF9A" w:rsidR="003468C5" w:rsidRPr="00776679" w:rsidRDefault="003468C5" w:rsidP="003468C5">
      <w:pPr>
        <w:rPr>
          <w:sz w:val="24"/>
          <w:szCs w:val="24"/>
        </w:rPr>
      </w:pPr>
    </w:p>
    <w:p w14:paraId="11540E97" w14:textId="604B2570" w:rsidR="003468C5" w:rsidRPr="00776679" w:rsidRDefault="003468C5" w:rsidP="003468C5">
      <w:pPr>
        <w:rPr>
          <w:sz w:val="18"/>
          <w:szCs w:val="18"/>
        </w:rPr>
      </w:pPr>
    </w:p>
    <w:p w14:paraId="60C076D8" w14:textId="77777777" w:rsidR="003468C5" w:rsidRPr="00776679" w:rsidRDefault="003468C5" w:rsidP="003468C5">
      <w:pPr>
        <w:jc w:val="both"/>
        <w:rPr>
          <w:rFonts w:ascii="Arial" w:eastAsia="Times New Roman" w:hAnsi="Arial" w:cs="Mangal"/>
        </w:rPr>
      </w:pPr>
      <w:r w:rsidRPr="00776679">
        <w:rPr>
          <w:rFonts w:ascii="Arial" w:eastAsia="Times New Roman" w:hAnsi="Arial" w:cs="Mangal"/>
        </w:rPr>
        <w:tab/>
      </w:r>
    </w:p>
    <w:p w14:paraId="59E43DC6" w14:textId="74901524" w:rsidR="00F56030" w:rsidRPr="00F56030" w:rsidRDefault="00F56030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b/>
          <w:sz w:val="18"/>
          <w:szCs w:val="18"/>
        </w:rPr>
      </w:pPr>
      <w:r w:rsidRPr="009909E0">
        <w:rPr>
          <w:rFonts w:ascii="Arial" w:eastAsia="Times New Roman" w:hAnsi="Arial" w:cs="Mangal"/>
          <w:b/>
          <w:sz w:val="18"/>
          <w:szCs w:val="18"/>
        </w:rPr>
        <w:t>In case of questions or remarks on the survey you can contact one of the researchers:</w:t>
      </w:r>
    </w:p>
    <w:p w14:paraId="529C1AF4" w14:textId="6434D535" w:rsidR="003468C5" w:rsidRPr="00776679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sz w:val="18"/>
          <w:szCs w:val="18"/>
        </w:rPr>
      </w:pPr>
      <w:r w:rsidRPr="00776679">
        <w:rPr>
          <w:rFonts w:ascii="Arial" w:eastAsia="Times New Roman" w:hAnsi="Arial" w:cs="Mangal"/>
          <w:sz w:val="18"/>
          <w:szCs w:val="18"/>
        </w:rPr>
        <w:tab/>
      </w:r>
      <w:r w:rsidRPr="00776679">
        <w:rPr>
          <w:rFonts w:ascii="Arial" w:eastAsia="Times New Roman" w:hAnsi="Arial" w:cs="Mangal"/>
          <w:sz w:val="18"/>
          <w:szCs w:val="18"/>
        </w:rPr>
        <w:tab/>
      </w:r>
      <w:r w:rsidRPr="00776679">
        <w:rPr>
          <w:rFonts w:ascii="Arial" w:eastAsia="Times New Roman" w:hAnsi="Arial" w:cs="Mangal"/>
          <w:sz w:val="18"/>
          <w:szCs w:val="18"/>
        </w:rPr>
        <w:tab/>
      </w:r>
      <w:r w:rsidRPr="00776679">
        <w:rPr>
          <w:rFonts w:ascii="Arial" w:eastAsia="Times New Roman" w:hAnsi="Arial" w:cs="Mangal"/>
          <w:sz w:val="18"/>
          <w:szCs w:val="18"/>
        </w:rPr>
        <w:tab/>
      </w:r>
      <w:r w:rsidRPr="00776679">
        <w:rPr>
          <w:rFonts w:ascii="Arial" w:eastAsia="Times New Roman" w:hAnsi="Arial" w:cs="Mangal"/>
          <w:sz w:val="18"/>
          <w:szCs w:val="18"/>
        </w:rPr>
        <w:tab/>
      </w:r>
      <w:r w:rsidRPr="00776679">
        <w:rPr>
          <w:rFonts w:ascii="Arial" w:eastAsia="Times New Roman" w:hAnsi="Arial" w:cs="Mangal"/>
          <w:sz w:val="18"/>
          <w:szCs w:val="18"/>
        </w:rPr>
        <w:tab/>
      </w:r>
      <w:r w:rsidRPr="00776679">
        <w:rPr>
          <w:rFonts w:ascii="Arial" w:eastAsia="Times New Roman" w:hAnsi="Arial" w:cs="Mangal"/>
          <w:sz w:val="18"/>
          <w:szCs w:val="18"/>
        </w:rPr>
        <w:tab/>
      </w:r>
      <w:r w:rsidRPr="00776679">
        <w:rPr>
          <w:rFonts w:ascii="Arial" w:eastAsia="Times New Roman" w:hAnsi="Arial" w:cs="Mangal"/>
          <w:sz w:val="18"/>
          <w:szCs w:val="18"/>
        </w:rPr>
        <w:tab/>
        <w:t>UC Leuven-Limburg</w:t>
      </w:r>
    </w:p>
    <w:p w14:paraId="49C2DE5A" w14:textId="77777777" w:rsidR="003468C5" w:rsidRPr="00776679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sz w:val="18"/>
          <w:szCs w:val="18"/>
        </w:rPr>
      </w:pPr>
      <w:r w:rsidRPr="00776679">
        <w:rPr>
          <w:rFonts w:ascii="Arial" w:eastAsia="Times New Roman" w:hAnsi="Arial" w:cs="Mangal"/>
          <w:sz w:val="18"/>
          <w:szCs w:val="18"/>
        </w:rPr>
        <w:t xml:space="preserve">Stijn Custers </w:t>
      </w:r>
      <w:hyperlink r:id="rId12" w:history="1">
        <w:r w:rsidRPr="00776679">
          <w:rPr>
            <w:rStyle w:val="Hyperlink"/>
            <w:rFonts w:ascii="Arial" w:eastAsia="Times New Roman" w:hAnsi="Arial" w:cs="Mangal"/>
            <w:sz w:val="18"/>
            <w:szCs w:val="18"/>
          </w:rPr>
          <w:t>Stijn.Custers@ucll.be</w:t>
        </w:r>
      </w:hyperlink>
      <w:r w:rsidRPr="00776679">
        <w:rPr>
          <w:rFonts w:ascii="Arial" w:eastAsia="Times New Roman" w:hAnsi="Arial" w:cs="Mangal"/>
          <w:sz w:val="18"/>
          <w:szCs w:val="18"/>
        </w:rPr>
        <w:t xml:space="preserve"> </w:t>
      </w:r>
      <w:r w:rsidRPr="00776679">
        <w:rPr>
          <w:rFonts w:ascii="Arial" w:eastAsia="Times New Roman" w:hAnsi="Arial" w:cs="Mangal"/>
          <w:sz w:val="18"/>
          <w:szCs w:val="18"/>
        </w:rPr>
        <w:tab/>
        <w:t xml:space="preserve">  0474 035163</w:t>
      </w:r>
      <w:r w:rsidRPr="00776679">
        <w:rPr>
          <w:rFonts w:ascii="Arial" w:eastAsia="Times New Roman" w:hAnsi="Arial" w:cs="Mangal"/>
          <w:sz w:val="18"/>
          <w:szCs w:val="18"/>
        </w:rPr>
        <w:tab/>
        <w:t xml:space="preserve">              Expertisecentrum Smart Organisations </w:t>
      </w:r>
    </w:p>
    <w:p w14:paraId="53D9091F" w14:textId="77777777" w:rsidR="003468C5" w:rsidRPr="00776679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ind w:left="6480" w:hanging="6480"/>
        <w:rPr>
          <w:rFonts w:ascii="Arial" w:eastAsia="Times New Roman" w:hAnsi="Arial" w:cs="Mangal"/>
          <w:sz w:val="18"/>
          <w:szCs w:val="18"/>
        </w:rPr>
      </w:pPr>
      <w:r w:rsidRPr="00776679">
        <w:rPr>
          <w:rFonts w:ascii="Arial" w:eastAsia="Times New Roman" w:hAnsi="Arial" w:cs="Mangal"/>
          <w:sz w:val="18"/>
          <w:szCs w:val="18"/>
        </w:rPr>
        <w:t xml:space="preserve">Eva Wuyts </w:t>
      </w:r>
      <w:hyperlink r:id="rId13" w:history="1">
        <w:r w:rsidRPr="00776679">
          <w:rPr>
            <w:rStyle w:val="Hyperlink"/>
            <w:rFonts w:ascii="Arial" w:eastAsia="Times New Roman" w:hAnsi="Arial" w:cs="Mangal"/>
            <w:sz w:val="18"/>
            <w:szCs w:val="18"/>
          </w:rPr>
          <w:t>Eva.Wuyts@ucll.be</w:t>
        </w:r>
      </w:hyperlink>
      <w:r w:rsidRPr="00776679">
        <w:rPr>
          <w:rFonts w:ascii="Arial" w:eastAsia="Times New Roman" w:hAnsi="Arial" w:cs="Mangal"/>
          <w:sz w:val="18"/>
          <w:szCs w:val="18"/>
        </w:rPr>
        <w:t xml:space="preserve"> </w:t>
      </w:r>
      <w:r w:rsidRPr="00776679">
        <w:rPr>
          <w:rFonts w:ascii="Arial" w:eastAsia="Times New Roman" w:hAnsi="Arial" w:cs="Mangal"/>
          <w:sz w:val="18"/>
          <w:szCs w:val="18"/>
        </w:rPr>
        <w:tab/>
        <w:t xml:space="preserve">                      0488 091015                    Campus Proximus</w:t>
      </w:r>
    </w:p>
    <w:p w14:paraId="5BA98C00" w14:textId="4A4F4625" w:rsidR="00167821" w:rsidRPr="00776679" w:rsidRDefault="003468C5" w:rsidP="0083749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eastAsia="Times New Roman" w:hAnsi="Arial" w:cs="Mangal"/>
          <w:sz w:val="18"/>
          <w:szCs w:val="18"/>
        </w:rPr>
      </w:pPr>
      <w:r w:rsidRPr="00776679">
        <w:rPr>
          <w:rFonts w:ascii="Arial" w:eastAsia="Times New Roman" w:hAnsi="Arial" w:cs="Mangal"/>
          <w:sz w:val="18"/>
          <w:szCs w:val="18"/>
        </w:rPr>
        <w:tab/>
        <w:t xml:space="preserve">                                                                                                         Geldenaaksebaan 335, 3001 </w:t>
      </w:r>
      <w:r w:rsidR="00837499" w:rsidRPr="00776679">
        <w:rPr>
          <w:rFonts w:ascii="Arial" w:eastAsia="Times New Roman" w:hAnsi="Arial" w:cs="Mangal"/>
          <w:sz w:val="18"/>
          <w:szCs w:val="18"/>
        </w:rPr>
        <w:t>Leuven</w:t>
      </w:r>
    </w:p>
    <w:p w14:paraId="15FD36A3" w14:textId="71E7E18C" w:rsidR="000713B3" w:rsidRPr="00776679" w:rsidRDefault="00E0794C" w:rsidP="000713B3">
      <w:pPr>
        <w:pStyle w:val="Kop1"/>
        <w:rPr>
          <w:lang w:val="en-US"/>
        </w:rPr>
      </w:pPr>
      <w:r w:rsidRPr="00E0794C">
        <w:rPr>
          <w:lang w:val="en-US"/>
        </w:rPr>
        <w:lastRenderedPageBreak/>
        <w:t>Who fills out the survey</w:t>
      </w:r>
      <w:r w:rsidR="000713B3" w:rsidRPr="00E0794C">
        <w:rPr>
          <w:lang w:val="en-US"/>
        </w:rPr>
        <w:t xml:space="preserve">? </w:t>
      </w:r>
      <w:r w:rsidRPr="00776679">
        <w:rPr>
          <w:lang w:val="en-US"/>
        </w:rPr>
        <w:t>Ask your counselor for help</w:t>
      </w:r>
    </w:p>
    <w:p w14:paraId="7BAF2B56" w14:textId="1CE2C317" w:rsidR="000713B3" w:rsidRPr="00E0794C" w:rsidRDefault="00F35A81" w:rsidP="00F35A8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</w:t>
      </w:r>
      <w:r w:rsidRPr="00E0794C">
        <w:rPr>
          <w:rFonts w:cstheme="minorHAnsi"/>
          <w:sz w:val="24"/>
          <w:szCs w:val="24"/>
        </w:rPr>
        <w:t xml:space="preserve">of employee </w:t>
      </w:r>
      <w:r w:rsidRPr="00E575F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First Name Last Name – it is very important to fill this is in correctly!</w:t>
      </w:r>
      <w:r w:rsidRPr="00E575F9">
        <w:rPr>
          <w:rFonts w:cstheme="minorHAnsi"/>
          <w:sz w:val="24"/>
          <w:szCs w:val="24"/>
        </w:rPr>
        <w:t>)</w:t>
      </w:r>
      <w:bookmarkStart w:id="2" w:name="_GoBack"/>
      <w:bookmarkEnd w:id="2"/>
    </w:p>
    <w:p w14:paraId="36A2007F" w14:textId="5B528B20" w:rsidR="00167821" w:rsidRPr="00776679" w:rsidRDefault="000713B3" w:rsidP="000713B3">
      <w:pPr>
        <w:rPr>
          <w:rFonts w:cstheme="minorHAnsi"/>
          <w:sz w:val="24"/>
          <w:szCs w:val="24"/>
        </w:rPr>
      </w:pPr>
      <w:r w:rsidRPr="00776679">
        <w:rPr>
          <w:rFonts w:cstheme="minorHAnsi"/>
          <w:sz w:val="24"/>
          <w:szCs w:val="24"/>
        </w:rPr>
        <w:t>________________________________</w:t>
      </w:r>
    </w:p>
    <w:p w14:paraId="2E3FBDF0" w14:textId="1A56F233" w:rsidR="00167821" w:rsidRPr="00776679" w:rsidRDefault="00167821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14965EB4" w14:textId="26D0CED7" w:rsidR="000713B3" w:rsidRPr="00776679" w:rsidRDefault="000713B3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339BE51A" w14:textId="4BC493D0" w:rsidR="000713B3" w:rsidRPr="00776679" w:rsidRDefault="000713B3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4F67656F" w14:textId="77777777" w:rsidR="000713B3" w:rsidRPr="00776679" w:rsidRDefault="000713B3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5E665EE7" w14:textId="02F5B23F" w:rsidR="00167821" w:rsidRPr="00B92BBB" w:rsidRDefault="00B92BBB" w:rsidP="00167821">
      <w:pPr>
        <w:pStyle w:val="Kop1"/>
        <w:rPr>
          <w:lang w:val="en-US"/>
        </w:rPr>
      </w:pPr>
      <w:r w:rsidRPr="00B92BBB">
        <w:rPr>
          <w:lang w:val="en-US"/>
        </w:rPr>
        <w:t>Part</w:t>
      </w:r>
      <w:r w:rsidR="00167821" w:rsidRPr="00B92BBB">
        <w:rPr>
          <w:lang w:val="en-US"/>
        </w:rPr>
        <w:t xml:space="preserve"> 1: </w:t>
      </w:r>
      <w:r w:rsidRPr="00B92BBB">
        <w:rPr>
          <w:lang w:val="en-US"/>
        </w:rPr>
        <w:t>How are you feeling?</w:t>
      </w:r>
    </w:p>
    <w:p w14:paraId="7B5EAC55" w14:textId="4E38FBA6" w:rsidR="00167821" w:rsidRPr="00B92BBB" w:rsidRDefault="00167821" w:rsidP="00167821"/>
    <w:p w14:paraId="7A0633D5" w14:textId="5B268FCD" w:rsidR="00167821" w:rsidRPr="00B92BBB" w:rsidRDefault="00B92BBB" w:rsidP="00167821">
      <w:pPr>
        <w:rPr>
          <w:lang w:bidi="ks-Deva"/>
        </w:rPr>
      </w:pPr>
      <w:r w:rsidRPr="00B92BBB">
        <w:rPr>
          <w:lang w:bidi="ks-Deva"/>
        </w:rPr>
        <w:t>For each statement</w:t>
      </w:r>
      <w:r w:rsidR="000713B3" w:rsidRPr="00B92BBB">
        <w:rPr>
          <w:lang w:bidi="ks-Deva"/>
        </w:rPr>
        <w:t xml:space="preserve"> </w:t>
      </w:r>
      <w:r w:rsidRPr="00B92BBB">
        <w:rPr>
          <w:lang w:bidi="ks-Deva"/>
        </w:rPr>
        <w:t xml:space="preserve">you can select whether </w:t>
      </w:r>
      <w:r>
        <w:rPr>
          <w:lang w:bidi="ks-Deva"/>
        </w:rPr>
        <w:t xml:space="preserve">you </w:t>
      </w:r>
      <w:r w:rsidRPr="00B92BBB">
        <w:rPr>
          <w:lang w:bidi="ks-Deva"/>
        </w:rPr>
        <w:t>“</w:t>
      </w:r>
      <w:r w:rsidRPr="00B92BBB">
        <w:rPr>
          <w:i/>
          <w:lang w:bidi="ks-Deva"/>
        </w:rPr>
        <w:t>total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agree</w:t>
      </w:r>
      <w:r w:rsidRPr="00B92BBB">
        <w:rPr>
          <w:lang w:bidi="ks-Deva"/>
        </w:rPr>
        <w:t>”, or “</w:t>
      </w:r>
      <w:r w:rsidRPr="00B92BBB">
        <w:rPr>
          <w:i/>
          <w:lang w:bidi="ks-Deva"/>
        </w:rPr>
        <w:t>totally agree</w:t>
      </w:r>
      <w:r w:rsidRPr="00B92BBB">
        <w:rPr>
          <w:lang w:bidi="ks-Deva"/>
        </w:rPr>
        <w:t>”</w:t>
      </w:r>
      <w:r w:rsidR="000713B3" w:rsidRPr="00B92BBB">
        <w:rPr>
          <w:lang w:bidi="ks-Deva"/>
        </w:rPr>
        <w:t>.</w:t>
      </w:r>
    </w:p>
    <w:p w14:paraId="0D31D710" w14:textId="77777777" w:rsidR="00B77653" w:rsidRPr="00B92BBB" w:rsidRDefault="00B77653" w:rsidP="00167821"/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B77653" w:rsidRPr="00167821" w14:paraId="1869057F" w14:textId="77777777" w:rsidTr="00B7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AFF756D" w14:textId="1327AE80" w:rsidR="00167821" w:rsidRPr="00B92BBB" w:rsidRDefault="00167821" w:rsidP="00167821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1548CAF7" w14:textId="51EB4961" w:rsidR="00167821" w:rsidRPr="00167821" w:rsidRDefault="00B92BBB" w:rsidP="00B7765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Totally disagree</w:t>
            </w:r>
          </w:p>
          <w:p w14:paraId="249F1C94" w14:textId="57D7E185" w:rsidR="00167821" w:rsidRPr="00167821" w:rsidRDefault="002D201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717632" behindDoc="0" locked="0" layoutInCell="1" allowOverlap="1" wp14:anchorId="3181103C" wp14:editId="0E93618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241" name="Afbeelding 241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18321C" w14:textId="42F655C5" w:rsidR="00167821" w:rsidRPr="00167821" w:rsidRDefault="00167821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6471591" w14:textId="04ADD07E" w:rsidR="00167821" w:rsidRPr="00167821" w:rsidRDefault="00304EE6" w:rsidP="00B92BB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555840" behindDoc="0" locked="0" layoutInCell="1" allowOverlap="1" wp14:anchorId="228D9987" wp14:editId="7D9C15C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240" name="Afbeelding 240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BB">
              <w:rPr>
                <w:sz w:val="24"/>
                <w:lang w:val="nl-BE"/>
              </w:rPr>
              <w:t>Disagree</w:t>
            </w:r>
          </w:p>
        </w:tc>
        <w:tc>
          <w:tcPr>
            <w:tcW w:w="1134" w:type="dxa"/>
          </w:tcPr>
          <w:p w14:paraId="57B67B0E" w14:textId="6904744C" w:rsid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disagree</w:t>
            </w:r>
          </w:p>
          <w:p w14:paraId="30133AC3" w14:textId="1D673117" w:rsidR="00304EE6" w:rsidRPr="00167821" w:rsidRDefault="002D201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534336" behindDoc="0" locked="0" layoutInCell="1" allowOverlap="1" wp14:anchorId="449FB355" wp14:editId="64BC800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62" name="Afbeelding 62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530CBF09" w14:textId="427FE300" w:rsid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agree</w:t>
            </w:r>
          </w:p>
          <w:p w14:paraId="6CC21192" w14:textId="31BBEFE6" w:rsidR="00E32357" w:rsidRPr="00167821" w:rsidRDefault="00B92BB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474944" behindDoc="0" locked="0" layoutInCell="1" allowOverlap="1" wp14:anchorId="069C6FF0" wp14:editId="6245EF5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236" name="Afbeelding 236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E767FE9" w14:textId="6C804A0C" w:rsidR="00167821" w:rsidRDefault="00B92BBB" w:rsidP="00B77653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gree</w:t>
            </w:r>
          </w:p>
          <w:p w14:paraId="6C28F9DC" w14:textId="16C2D60B" w:rsidR="00E32357" w:rsidRPr="00167821" w:rsidRDefault="00E32357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515904" behindDoc="0" locked="0" layoutInCell="1" allowOverlap="1" wp14:anchorId="2F2DA048" wp14:editId="30651DC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239" name="Afbeelding 239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B065572" w14:textId="4ADE9F5D" w:rsidR="00167821" w:rsidRP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tally agree</w:t>
            </w:r>
          </w:p>
          <w:p w14:paraId="3D08DF3D" w14:textId="5EE41E3F" w:rsidR="00167821" w:rsidRPr="00167821" w:rsidRDefault="00E32357" w:rsidP="00A57C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494400" behindDoc="0" locked="0" layoutInCell="1" allowOverlap="1" wp14:anchorId="23E90743" wp14:editId="144E33F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237" name="Afbeelding 237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653" w:rsidRPr="00B92BBB" w14:paraId="6144FB63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04A6EA" w14:textId="2E5D2DD1" w:rsidR="00167821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am satisfied with my life</w:t>
            </w:r>
            <w:r w:rsidR="00167821" w:rsidRPr="00B92BBB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1D842751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1E50CC3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B2799D6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459077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C40A76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7D2138E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AD3D661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20C36BA" w14:textId="2A0F6748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am happy with who I a</w:t>
            </w:r>
            <w:r>
              <w:rPr>
                <w:i/>
                <w:sz w:val="24"/>
              </w:rPr>
              <w:t>m</w:t>
            </w:r>
          </w:p>
        </w:tc>
        <w:tc>
          <w:tcPr>
            <w:tcW w:w="1276" w:type="dxa"/>
          </w:tcPr>
          <w:p w14:paraId="399C5204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D03322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A6EB3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996A0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C8657D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38E52BF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30FFCDB0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29B2B0D" w14:textId="0EFF8074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can be of significance to others</w:t>
            </w:r>
          </w:p>
        </w:tc>
        <w:tc>
          <w:tcPr>
            <w:tcW w:w="1276" w:type="dxa"/>
          </w:tcPr>
          <w:p w14:paraId="65CF4EA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D08B6E7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5DA724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DE1E72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E6D52D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30F676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3CCBD90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4F0F81" w14:textId="535BB708" w:rsidR="00B77653" w:rsidRPr="00B92BBB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</w:t>
            </w:r>
            <w:r w:rsidR="00B77653" w:rsidRPr="00B92BBB">
              <w:rPr>
                <w:i/>
                <w:sz w:val="24"/>
              </w:rPr>
              <w:t xml:space="preserve"> </w:t>
            </w:r>
            <w:r w:rsidRPr="00B92BBB">
              <w:rPr>
                <w:i/>
                <w:sz w:val="24"/>
              </w:rPr>
              <w:t>know what I can do well</w:t>
            </w:r>
          </w:p>
        </w:tc>
        <w:tc>
          <w:tcPr>
            <w:tcW w:w="1276" w:type="dxa"/>
          </w:tcPr>
          <w:p w14:paraId="2D12785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89F8F7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C4F138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0AE143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1495AF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633944A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7A0D52F4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DA91FA7" w14:textId="6FCC4302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have a positive outlook towards the future</w:t>
            </w:r>
          </w:p>
        </w:tc>
        <w:tc>
          <w:tcPr>
            <w:tcW w:w="1276" w:type="dxa"/>
          </w:tcPr>
          <w:p w14:paraId="6C3030E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FD18CC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511727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60714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3E79AC6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72964D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E5E18B7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9256064" w14:textId="4EC5ACB8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have enough things to do on a day off</w:t>
            </w:r>
          </w:p>
        </w:tc>
        <w:tc>
          <w:tcPr>
            <w:tcW w:w="1276" w:type="dxa"/>
          </w:tcPr>
          <w:p w14:paraId="79EF838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9538B7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BADB5B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20592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E0A530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D1F8C8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03DB6D0A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123804" w14:textId="1B04BA2F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</w:t>
            </w:r>
            <w:r w:rsidR="00B77653" w:rsidRPr="00B92BBB">
              <w:rPr>
                <w:i/>
                <w:sz w:val="24"/>
              </w:rPr>
              <w:t xml:space="preserve"> </w:t>
            </w:r>
            <w:r w:rsidRPr="00B92BBB">
              <w:rPr>
                <w:i/>
                <w:sz w:val="24"/>
              </w:rPr>
              <w:t xml:space="preserve">can get to work on my own </w:t>
            </w:r>
          </w:p>
        </w:tc>
        <w:tc>
          <w:tcPr>
            <w:tcW w:w="1276" w:type="dxa"/>
          </w:tcPr>
          <w:p w14:paraId="25FBB916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4F84D5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4BC065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4BAAC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DE4054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6FAABB2C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77CAC9A8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555C04" w14:textId="485D818B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I can pay my bills on my own</w:t>
            </w:r>
          </w:p>
        </w:tc>
        <w:tc>
          <w:tcPr>
            <w:tcW w:w="1276" w:type="dxa"/>
          </w:tcPr>
          <w:p w14:paraId="19B7E0C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378F5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82839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DFE741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B99B4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C87FB9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56FD7168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F790611" w14:textId="1B0E47F5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can take care of myself</w:t>
            </w:r>
          </w:p>
        </w:tc>
        <w:tc>
          <w:tcPr>
            <w:tcW w:w="1276" w:type="dxa"/>
          </w:tcPr>
          <w:p w14:paraId="00EA827C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F9C8D6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3E8ED99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9EFFBB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697B1E9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490EDB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1917BE2" w14:textId="5A3E01D7" w:rsidR="00167821" w:rsidRPr="00B92BBB" w:rsidRDefault="00167821" w:rsidP="00167821">
      <w:pPr>
        <w:tabs>
          <w:tab w:val="left" w:pos="7812"/>
        </w:tabs>
      </w:pPr>
    </w:p>
    <w:p w14:paraId="7EF705FF" w14:textId="4D41C14D" w:rsidR="00B85B56" w:rsidRPr="00B92BBB" w:rsidRDefault="00B92BBB" w:rsidP="00B85B56">
      <w:pPr>
        <w:pStyle w:val="Kop1"/>
        <w:rPr>
          <w:lang w:val="en-US"/>
        </w:rPr>
      </w:pPr>
      <w:r>
        <w:rPr>
          <w:lang w:val="en-US"/>
        </w:rPr>
        <w:lastRenderedPageBreak/>
        <w:t>Part</w:t>
      </w:r>
      <w:r w:rsidRPr="00B92BBB">
        <w:rPr>
          <w:lang w:val="en-US"/>
        </w:rPr>
        <w:t xml:space="preserve"> 2: Your relation</w:t>
      </w:r>
      <w:r w:rsidR="00B85B56" w:rsidRPr="00B92BBB">
        <w:rPr>
          <w:lang w:val="en-US"/>
        </w:rPr>
        <w:t>s</w:t>
      </w:r>
      <w:r w:rsidRPr="00B92BBB">
        <w:rPr>
          <w:lang w:val="en-US"/>
        </w:rPr>
        <w:t>hips with others</w:t>
      </w:r>
    </w:p>
    <w:p w14:paraId="22C526BC" w14:textId="37AD0CB5" w:rsidR="00B85B56" w:rsidRPr="00B92BBB" w:rsidRDefault="00B85B56" w:rsidP="00167821">
      <w:pPr>
        <w:tabs>
          <w:tab w:val="left" w:pos="7812"/>
        </w:tabs>
      </w:pPr>
    </w:p>
    <w:p w14:paraId="04CD4F4E" w14:textId="72574315" w:rsidR="000713B3" w:rsidRDefault="00B92BBB" w:rsidP="00B92BBB">
      <w:pPr>
        <w:rPr>
          <w:lang w:bidi="ks-Deva"/>
        </w:rPr>
      </w:pPr>
      <w:r w:rsidRPr="00B92BBB">
        <w:rPr>
          <w:lang w:bidi="ks-Deva"/>
        </w:rPr>
        <w:t xml:space="preserve">For each statement you can select whether </w:t>
      </w:r>
      <w:r>
        <w:rPr>
          <w:lang w:bidi="ks-Deva"/>
        </w:rPr>
        <w:t xml:space="preserve">you </w:t>
      </w:r>
      <w:r w:rsidRPr="00B92BBB">
        <w:rPr>
          <w:lang w:bidi="ks-Deva"/>
        </w:rPr>
        <w:t>“</w:t>
      </w:r>
      <w:r w:rsidRPr="00B92BBB">
        <w:rPr>
          <w:i/>
          <w:lang w:bidi="ks-Deva"/>
        </w:rPr>
        <w:t>total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agree</w:t>
      </w:r>
      <w:r w:rsidRPr="00B92BBB">
        <w:rPr>
          <w:lang w:bidi="ks-Deva"/>
        </w:rPr>
        <w:t>”, or “</w:t>
      </w:r>
      <w:r w:rsidRPr="00B92BBB">
        <w:rPr>
          <w:i/>
          <w:lang w:bidi="ks-Deva"/>
        </w:rPr>
        <w:t>totally agree</w:t>
      </w:r>
      <w:r w:rsidRPr="00B92BBB">
        <w:rPr>
          <w:lang w:bidi="ks-Deva"/>
        </w:rPr>
        <w:t>”.</w:t>
      </w:r>
    </w:p>
    <w:p w14:paraId="18B57963" w14:textId="77777777" w:rsidR="00B92BBB" w:rsidRPr="00B92BBB" w:rsidRDefault="00B92BBB" w:rsidP="00B92BBB">
      <w:pPr>
        <w:rPr>
          <w:lang w:bidi="ks-Deva"/>
        </w:rPr>
      </w:pPr>
    </w:p>
    <w:p w14:paraId="3482E67C" w14:textId="43685187" w:rsidR="00B77653" w:rsidRPr="00B92BBB" w:rsidRDefault="00B77653" w:rsidP="00167821">
      <w:pPr>
        <w:tabs>
          <w:tab w:val="left" w:pos="7812"/>
        </w:tabs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B92BBB" w:rsidRPr="00167821" w14:paraId="0E21F484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B3B3492" w14:textId="77777777" w:rsidR="00B92BBB" w:rsidRPr="00B92BBB" w:rsidRDefault="00B92BBB" w:rsidP="00B92BBB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001CE8B9" w14:textId="77777777" w:rsidR="00B92BBB" w:rsidRP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Totally disagree</w:t>
            </w:r>
          </w:p>
          <w:p w14:paraId="7018AD90" w14:textId="7777777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1312" behindDoc="0" locked="0" layoutInCell="1" allowOverlap="1" wp14:anchorId="7DC75B88" wp14:editId="640F601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1" name="Afbeelding 1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4C36C" w14:textId="7777777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8E9D849" w14:textId="17FB0349" w:rsidR="00B92BBB" w:rsidRPr="00167821" w:rsidRDefault="00B92BBB" w:rsidP="00B92BBB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2336" behindDoc="0" locked="0" layoutInCell="1" allowOverlap="1" wp14:anchorId="13B9CBEF" wp14:editId="59D13D1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2" name="Afbeelding 2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lang w:val="nl-BE"/>
              </w:rPr>
              <w:t>Disagree</w:t>
            </w:r>
          </w:p>
        </w:tc>
        <w:tc>
          <w:tcPr>
            <w:tcW w:w="1134" w:type="dxa"/>
          </w:tcPr>
          <w:p w14:paraId="5070E868" w14:textId="77777777" w:rsidR="00B92BBB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disagree</w:t>
            </w:r>
          </w:p>
          <w:p w14:paraId="50757E2A" w14:textId="1690B34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03360" behindDoc="0" locked="0" layoutInCell="1" allowOverlap="1" wp14:anchorId="483A67EF" wp14:editId="03B21E0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3" name="Afbeelding 3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14A651A" w14:textId="77777777" w:rsidR="00B92BBB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agree</w:t>
            </w:r>
          </w:p>
          <w:p w14:paraId="32F464D6" w14:textId="4E158EA1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04384" behindDoc="0" locked="0" layoutInCell="1" allowOverlap="1" wp14:anchorId="2C0D9DD1" wp14:editId="216C20E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4" name="Afbeelding 4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21711BE" w14:textId="77777777" w:rsidR="00B92BBB" w:rsidRDefault="00B92BBB" w:rsidP="00B92BBB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gree</w:t>
            </w:r>
          </w:p>
          <w:p w14:paraId="2E2A4A0A" w14:textId="4A105DB2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5408" behindDoc="0" locked="0" layoutInCell="1" allowOverlap="1" wp14:anchorId="70E74DEE" wp14:editId="74A593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5" name="Afbeelding 5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D4FF95F" w14:textId="77777777" w:rsidR="00B92BBB" w:rsidRP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tally agree</w:t>
            </w:r>
          </w:p>
          <w:p w14:paraId="3C0E5D66" w14:textId="101E8163" w:rsidR="00B92BBB" w:rsidRPr="00167821" w:rsidRDefault="00B92BBB" w:rsidP="00B92B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6432" behindDoc="0" locked="0" layoutInCell="1" allowOverlap="1" wp14:anchorId="7D567E90" wp14:editId="7A42651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6" name="Afbeelding 6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BBB" w:rsidRPr="00B92BBB" w14:paraId="26626991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7AE12FE" w14:textId="41765B25" w:rsidR="00B92BBB" w:rsidRPr="00B92BBB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  <w:szCs w:val="24"/>
              </w:rPr>
              <w:t>I participate in activities outside of work and home</w:t>
            </w:r>
          </w:p>
        </w:tc>
        <w:tc>
          <w:tcPr>
            <w:tcW w:w="1276" w:type="dxa"/>
          </w:tcPr>
          <w:p w14:paraId="7C1B6619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228C664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14FC72A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C98721E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F5EDD43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55B308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3A20795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8789913" w14:textId="43F986C2" w:rsidR="00B92BBB" w:rsidRPr="00B92BBB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  <w:szCs w:val="24"/>
              </w:rPr>
              <w:t>Most people accept me for who I am</w:t>
            </w:r>
          </w:p>
        </w:tc>
        <w:tc>
          <w:tcPr>
            <w:tcW w:w="1276" w:type="dxa"/>
          </w:tcPr>
          <w:p w14:paraId="359526A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F78EDC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5305361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9FB98B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1D79DF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9D9230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78886745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DAC264" w14:textId="34CA73D2" w:rsidR="00B92BBB" w:rsidRPr="00B92BBB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  <w:szCs w:val="24"/>
              </w:rPr>
              <w:t>I know people who are always there for me</w:t>
            </w:r>
          </w:p>
        </w:tc>
        <w:tc>
          <w:tcPr>
            <w:tcW w:w="1276" w:type="dxa"/>
          </w:tcPr>
          <w:p w14:paraId="05601F05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392A821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48E55C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393DF6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AEF2CB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4944E2F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1BBF16FC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3EEA832" w14:textId="0798ABA2" w:rsidR="00B92BBB" w:rsidRPr="00B77653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  <w:lang w:val="nl-BE"/>
              </w:rPr>
              <w:t>I sometimes feel alone</w:t>
            </w:r>
          </w:p>
        </w:tc>
        <w:tc>
          <w:tcPr>
            <w:tcW w:w="1276" w:type="dxa"/>
          </w:tcPr>
          <w:p w14:paraId="15B74FD2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47DF3F8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F055246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A3237D2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23945ED0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0E061E25" w14:textId="77777777" w:rsid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</w:tbl>
    <w:p w14:paraId="2205CDBD" w14:textId="49AD4F0F" w:rsidR="00B85B56" w:rsidRDefault="00B85B56" w:rsidP="00167821">
      <w:pPr>
        <w:tabs>
          <w:tab w:val="left" w:pos="7812"/>
        </w:tabs>
        <w:rPr>
          <w:lang w:val="nl-BE"/>
        </w:rPr>
      </w:pPr>
    </w:p>
    <w:p w14:paraId="18BEDCA0" w14:textId="1DACD102" w:rsidR="00B77653" w:rsidRDefault="00B77653" w:rsidP="00167821">
      <w:pPr>
        <w:tabs>
          <w:tab w:val="left" w:pos="7812"/>
        </w:tabs>
        <w:rPr>
          <w:lang w:val="nl-BE"/>
        </w:rPr>
      </w:pPr>
    </w:p>
    <w:p w14:paraId="09DB0D5A" w14:textId="03F4BCE2" w:rsidR="00B77653" w:rsidRDefault="00B77653" w:rsidP="00167821">
      <w:pPr>
        <w:tabs>
          <w:tab w:val="left" w:pos="7812"/>
        </w:tabs>
        <w:rPr>
          <w:lang w:val="nl-BE"/>
        </w:rPr>
      </w:pPr>
    </w:p>
    <w:p w14:paraId="5EFEDE7A" w14:textId="7BB433A8" w:rsidR="00B77653" w:rsidRDefault="00B77653" w:rsidP="00167821">
      <w:pPr>
        <w:tabs>
          <w:tab w:val="left" w:pos="7812"/>
        </w:tabs>
        <w:rPr>
          <w:lang w:val="nl-BE"/>
        </w:rPr>
      </w:pPr>
    </w:p>
    <w:p w14:paraId="4B2EA7A5" w14:textId="0441CFA4" w:rsidR="00B77653" w:rsidRDefault="00B77653" w:rsidP="00167821">
      <w:pPr>
        <w:tabs>
          <w:tab w:val="left" w:pos="7812"/>
        </w:tabs>
        <w:rPr>
          <w:lang w:val="nl-BE"/>
        </w:rPr>
      </w:pPr>
    </w:p>
    <w:p w14:paraId="6BC78B0F" w14:textId="5C27E001" w:rsidR="00B77653" w:rsidRDefault="00B77653" w:rsidP="00167821">
      <w:pPr>
        <w:tabs>
          <w:tab w:val="left" w:pos="7812"/>
        </w:tabs>
        <w:rPr>
          <w:lang w:val="nl-BE"/>
        </w:rPr>
      </w:pPr>
    </w:p>
    <w:p w14:paraId="00C96DEB" w14:textId="3AF7524C" w:rsidR="00B77653" w:rsidRDefault="00B77653" w:rsidP="00167821">
      <w:pPr>
        <w:tabs>
          <w:tab w:val="left" w:pos="7812"/>
        </w:tabs>
        <w:rPr>
          <w:lang w:val="nl-BE"/>
        </w:rPr>
      </w:pPr>
    </w:p>
    <w:p w14:paraId="3D1CF89D" w14:textId="06C68EFF" w:rsidR="00B77653" w:rsidRDefault="00B77653" w:rsidP="00167821">
      <w:pPr>
        <w:tabs>
          <w:tab w:val="left" w:pos="7812"/>
        </w:tabs>
        <w:rPr>
          <w:lang w:val="nl-BE"/>
        </w:rPr>
      </w:pPr>
    </w:p>
    <w:p w14:paraId="0A6893E6" w14:textId="7831D3BF" w:rsidR="00B77653" w:rsidRDefault="00B77653" w:rsidP="00167821">
      <w:pPr>
        <w:tabs>
          <w:tab w:val="left" w:pos="7812"/>
        </w:tabs>
        <w:rPr>
          <w:lang w:val="nl-BE"/>
        </w:rPr>
      </w:pPr>
    </w:p>
    <w:p w14:paraId="2A9541CC" w14:textId="28175028" w:rsidR="00B77653" w:rsidRDefault="00B77653" w:rsidP="00167821">
      <w:pPr>
        <w:tabs>
          <w:tab w:val="left" w:pos="7812"/>
        </w:tabs>
        <w:rPr>
          <w:lang w:val="nl-BE"/>
        </w:rPr>
      </w:pPr>
    </w:p>
    <w:p w14:paraId="216AD604" w14:textId="15AED0E1" w:rsidR="00B77653" w:rsidRDefault="00B77653" w:rsidP="00167821">
      <w:pPr>
        <w:tabs>
          <w:tab w:val="left" w:pos="7812"/>
        </w:tabs>
        <w:rPr>
          <w:lang w:val="nl-BE"/>
        </w:rPr>
      </w:pPr>
    </w:p>
    <w:p w14:paraId="6E9003AE" w14:textId="77777777" w:rsidR="00B77653" w:rsidRDefault="00B77653" w:rsidP="00167821">
      <w:pPr>
        <w:tabs>
          <w:tab w:val="left" w:pos="7812"/>
        </w:tabs>
        <w:rPr>
          <w:lang w:val="nl-BE"/>
        </w:rPr>
      </w:pPr>
    </w:p>
    <w:p w14:paraId="02B2C8A8" w14:textId="1FC88B48" w:rsidR="00B85B56" w:rsidRDefault="00B85B56" w:rsidP="00167821">
      <w:pPr>
        <w:tabs>
          <w:tab w:val="left" w:pos="7812"/>
        </w:tabs>
        <w:rPr>
          <w:lang w:val="nl-BE"/>
        </w:rPr>
      </w:pPr>
    </w:p>
    <w:p w14:paraId="6B94101D" w14:textId="2A3B19E7" w:rsidR="00B85B56" w:rsidRDefault="00B85B56" w:rsidP="00167821">
      <w:pPr>
        <w:tabs>
          <w:tab w:val="left" w:pos="7812"/>
        </w:tabs>
        <w:rPr>
          <w:lang w:val="nl-BE"/>
        </w:rPr>
      </w:pPr>
    </w:p>
    <w:p w14:paraId="385D8604" w14:textId="76EB0BC9" w:rsidR="00B85B56" w:rsidRDefault="00B85B56" w:rsidP="00167821">
      <w:pPr>
        <w:tabs>
          <w:tab w:val="left" w:pos="7812"/>
        </w:tabs>
        <w:rPr>
          <w:lang w:val="nl-BE"/>
        </w:rPr>
      </w:pPr>
    </w:p>
    <w:p w14:paraId="32301109" w14:textId="790A5936" w:rsidR="00B85B56" w:rsidRDefault="00B85B56" w:rsidP="00167821">
      <w:pPr>
        <w:tabs>
          <w:tab w:val="left" w:pos="7812"/>
        </w:tabs>
        <w:rPr>
          <w:lang w:val="nl-BE"/>
        </w:rPr>
      </w:pPr>
    </w:p>
    <w:p w14:paraId="1D0D6FBF" w14:textId="2784A112" w:rsidR="00B85B56" w:rsidRDefault="00B85B56" w:rsidP="00167821">
      <w:pPr>
        <w:tabs>
          <w:tab w:val="left" w:pos="7812"/>
        </w:tabs>
        <w:rPr>
          <w:lang w:val="nl-BE"/>
        </w:rPr>
      </w:pPr>
    </w:p>
    <w:p w14:paraId="7A2D5737" w14:textId="2F3A0BF9" w:rsidR="00760715" w:rsidRDefault="00760715" w:rsidP="00167821">
      <w:pPr>
        <w:tabs>
          <w:tab w:val="left" w:pos="7812"/>
        </w:tabs>
        <w:rPr>
          <w:lang w:val="nl-BE"/>
        </w:rPr>
      </w:pPr>
    </w:p>
    <w:p w14:paraId="60EA2E9D" w14:textId="3C3954F2" w:rsidR="000713B3" w:rsidRDefault="000713B3" w:rsidP="00167821">
      <w:pPr>
        <w:tabs>
          <w:tab w:val="left" w:pos="7812"/>
        </w:tabs>
        <w:rPr>
          <w:lang w:val="nl-BE"/>
        </w:rPr>
      </w:pPr>
    </w:p>
    <w:p w14:paraId="7E7C8EB8" w14:textId="1A3F0E72" w:rsidR="000713B3" w:rsidRDefault="000713B3" w:rsidP="00167821">
      <w:pPr>
        <w:tabs>
          <w:tab w:val="left" w:pos="7812"/>
        </w:tabs>
        <w:rPr>
          <w:lang w:val="nl-BE"/>
        </w:rPr>
      </w:pPr>
    </w:p>
    <w:p w14:paraId="1A477C9E" w14:textId="1EEAAB5E" w:rsidR="00B92BBB" w:rsidRDefault="00B92BBB" w:rsidP="00B92BBB"/>
    <w:p w14:paraId="0D2046AA" w14:textId="77777777" w:rsidR="00B92BBB" w:rsidRDefault="00B92BBB" w:rsidP="00B92BBB"/>
    <w:p w14:paraId="063E077C" w14:textId="77777777" w:rsidR="00B92BBB" w:rsidRDefault="00B92BB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62D95CFE" w14:textId="446C351A" w:rsidR="00B85B56" w:rsidRPr="00B92BBB" w:rsidRDefault="00B92BBB" w:rsidP="00B85B56">
      <w:pPr>
        <w:pStyle w:val="Kop1"/>
        <w:rPr>
          <w:lang w:val="en-US"/>
        </w:rPr>
      </w:pPr>
      <w:r>
        <w:rPr>
          <w:lang w:val="en-US"/>
        </w:rPr>
        <w:lastRenderedPageBreak/>
        <w:t>Part</w:t>
      </w:r>
      <w:r w:rsidR="00760715" w:rsidRPr="00B92BBB">
        <w:rPr>
          <w:lang w:val="en-US"/>
        </w:rPr>
        <w:t xml:space="preserve"> 3: </w:t>
      </w:r>
      <w:r w:rsidRPr="00B92BBB">
        <w:rPr>
          <w:lang w:val="en-US"/>
        </w:rPr>
        <w:t>Your quality of life</w:t>
      </w:r>
    </w:p>
    <w:p w14:paraId="46584567" w14:textId="6C342DC8" w:rsidR="00B85B56" w:rsidRPr="00B92BBB" w:rsidRDefault="00B85B56" w:rsidP="00B85B56">
      <w:pPr>
        <w:rPr>
          <w:sz w:val="24"/>
          <w:szCs w:val="24"/>
          <w:lang w:bidi="ks-Deva"/>
        </w:rPr>
      </w:pPr>
    </w:p>
    <w:p w14:paraId="0D9DB8C5" w14:textId="77777777" w:rsidR="00B92BBB" w:rsidRDefault="00B92BBB" w:rsidP="00B92BBB">
      <w:pPr>
        <w:rPr>
          <w:lang w:bidi="ks-Deva"/>
        </w:rPr>
      </w:pPr>
      <w:r w:rsidRPr="00B92BBB">
        <w:rPr>
          <w:lang w:bidi="ks-Deva"/>
        </w:rPr>
        <w:t xml:space="preserve">For each statement you can select whether </w:t>
      </w:r>
      <w:r>
        <w:rPr>
          <w:lang w:bidi="ks-Deva"/>
        </w:rPr>
        <w:t xml:space="preserve">you </w:t>
      </w:r>
      <w:r w:rsidRPr="00B92BBB">
        <w:rPr>
          <w:lang w:bidi="ks-Deva"/>
        </w:rPr>
        <w:t>“</w:t>
      </w:r>
      <w:r w:rsidRPr="00B92BBB">
        <w:rPr>
          <w:i/>
          <w:lang w:bidi="ks-Deva"/>
        </w:rPr>
        <w:t>total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agree</w:t>
      </w:r>
      <w:r w:rsidRPr="00B92BBB">
        <w:rPr>
          <w:lang w:bidi="ks-Deva"/>
        </w:rPr>
        <w:t>”, or “</w:t>
      </w:r>
      <w:r w:rsidRPr="00B92BBB">
        <w:rPr>
          <w:i/>
          <w:lang w:bidi="ks-Deva"/>
        </w:rPr>
        <w:t>totally agree</w:t>
      </w:r>
      <w:r w:rsidRPr="00B92BBB">
        <w:rPr>
          <w:lang w:bidi="ks-Deva"/>
        </w:rPr>
        <w:t>”.</w:t>
      </w:r>
    </w:p>
    <w:p w14:paraId="76C6159C" w14:textId="77777777" w:rsidR="00B92BBB" w:rsidRDefault="00B92BBB" w:rsidP="00B92BBB">
      <w:pPr>
        <w:rPr>
          <w:lang w:bidi="ks-Deva"/>
        </w:rPr>
      </w:pPr>
    </w:p>
    <w:p w14:paraId="5354F8A3" w14:textId="3786451F" w:rsidR="000713B3" w:rsidRPr="00B92BBB" w:rsidRDefault="000713B3" w:rsidP="00B85B56">
      <w:pPr>
        <w:rPr>
          <w:sz w:val="24"/>
          <w:szCs w:val="24"/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E0794C" w:rsidRPr="00167821" w14:paraId="7CA10A12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D9515A4" w14:textId="77777777" w:rsidR="00E0794C" w:rsidRPr="00B92BBB" w:rsidRDefault="00E0794C" w:rsidP="00E0794C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66307634" w14:textId="77777777" w:rsidR="00E0794C" w:rsidRPr="00167821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Totally disagree</w:t>
            </w:r>
          </w:p>
          <w:p w14:paraId="6C33A14C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8480" behindDoc="0" locked="0" layoutInCell="1" allowOverlap="1" wp14:anchorId="13BFDCD8" wp14:editId="4288043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7" name="Afbeelding 7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D488E9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4950779" w14:textId="59BF58B2" w:rsidR="00E0794C" w:rsidRPr="00167821" w:rsidRDefault="00E0794C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9504" behindDoc="0" locked="0" layoutInCell="1" allowOverlap="1" wp14:anchorId="1CBA9270" wp14:editId="3C908A2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8" name="Afbeelding 8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lang w:val="nl-BE"/>
              </w:rPr>
              <w:t>Disagree</w:t>
            </w:r>
          </w:p>
        </w:tc>
        <w:tc>
          <w:tcPr>
            <w:tcW w:w="1134" w:type="dxa"/>
          </w:tcPr>
          <w:p w14:paraId="5644D20E" w14:textId="77777777" w:rsidR="00E0794C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disagree</w:t>
            </w:r>
          </w:p>
          <w:p w14:paraId="716FB03E" w14:textId="293B452B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0528" behindDoc="0" locked="0" layoutInCell="1" allowOverlap="1" wp14:anchorId="61D9538B" wp14:editId="6966DBE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9" name="Afbeelding 9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470F1C7" w14:textId="77777777" w:rsidR="00E0794C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agree</w:t>
            </w:r>
          </w:p>
          <w:p w14:paraId="1623EBCD" w14:textId="3BF82820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1552" behindDoc="0" locked="0" layoutInCell="1" allowOverlap="1" wp14:anchorId="3A281C62" wp14:editId="2FD59D6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10" name="Afbeelding 10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998A8B1" w14:textId="77777777" w:rsidR="00E0794C" w:rsidRDefault="00E0794C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gree</w:t>
            </w:r>
          </w:p>
          <w:p w14:paraId="297727D6" w14:textId="708C7DB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2576" behindDoc="0" locked="0" layoutInCell="1" allowOverlap="1" wp14:anchorId="58BFD994" wp14:editId="530AE5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11" name="Afbeelding 11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DE0D473" w14:textId="77777777" w:rsidR="00E0794C" w:rsidRPr="00167821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tally agree</w:t>
            </w:r>
          </w:p>
          <w:p w14:paraId="42817CE4" w14:textId="15433AF6" w:rsidR="00E0794C" w:rsidRPr="00167821" w:rsidRDefault="00E0794C" w:rsidP="00E079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3600" behindDoc="0" locked="0" layoutInCell="1" allowOverlap="1" wp14:anchorId="4F39BA85" wp14:editId="74B5614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12" name="Afbeelding 12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94C" w:rsidRPr="00B92BBB" w14:paraId="5955B8CE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90C4D2C" w14:textId="6C4DE28B" w:rsidR="00E0794C" w:rsidRPr="00B92BBB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  <w:szCs w:val="24"/>
              </w:rPr>
              <w:t>I have enough money for m</w:t>
            </w:r>
            <w:r w:rsidR="00F15982">
              <w:rPr>
                <w:i/>
                <w:sz w:val="24"/>
                <w:szCs w:val="24"/>
              </w:rPr>
              <w:t>y m</w:t>
            </w:r>
            <w:r w:rsidRPr="00B92BBB">
              <w:rPr>
                <w:i/>
                <w:sz w:val="24"/>
                <w:szCs w:val="24"/>
              </w:rPr>
              <w:t>onthly costs (e.g. bills, groceries,…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7F97BE7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1354D7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AA82C4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96757B1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9C0DDF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9CD056B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985642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89F95FF" w14:textId="23EEC069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Each month I</w:t>
            </w:r>
            <w:r>
              <w:rPr>
                <w:i/>
                <w:sz w:val="24"/>
                <w:szCs w:val="24"/>
              </w:rPr>
              <w:t xml:space="preserve"> have enough money left for extra’s (e.g. hobby’s, shopping, saving,…)</w:t>
            </w:r>
          </w:p>
        </w:tc>
        <w:tc>
          <w:tcPr>
            <w:tcW w:w="1276" w:type="dxa"/>
          </w:tcPr>
          <w:p w14:paraId="2D4A255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0873BF2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F13756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88AC22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E467F8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197041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60FE184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D5F74DF" w14:textId="206BBE88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often worry about money</w:t>
            </w:r>
          </w:p>
        </w:tc>
        <w:tc>
          <w:tcPr>
            <w:tcW w:w="1276" w:type="dxa"/>
          </w:tcPr>
          <w:p w14:paraId="121366E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D5F883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FA10E2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866729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D46BF1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E1D534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32CB84C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4B7D4B" w14:textId="57CDA3AE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usually look forward to the day</w:t>
            </w:r>
          </w:p>
        </w:tc>
        <w:tc>
          <w:tcPr>
            <w:tcW w:w="1276" w:type="dxa"/>
          </w:tcPr>
          <w:p w14:paraId="0D124EC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26532C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F59301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B96C69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24E29D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BA8B8F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B77653" w14:paraId="438A83AD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B101CF" w14:textId="76036AFF" w:rsidR="00E0794C" w:rsidRPr="00B77653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</w:rPr>
              <w:t>I am happy</w:t>
            </w:r>
          </w:p>
        </w:tc>
        <w:tc>
          <w:tcPr>
            <w:tcW w:w="1276" w:type="dxa"/>
          </w:tcPr>
          <w:p w14:paraId="559F3B4A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8B25E99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DE3EFD1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C7415C5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C73EF2C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16AB4533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B92BBB" w14:paraId="3584864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3EA6EFF" w14:textId="40F3EA2B" w:rsidR="00E0794C" w:rsidRPr="00B77653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  <w:lang w:val="nl-BE"/>
              </w:rPr>
              <w:t>I feel too stressed</w:t>
            </w:r>
          </w:p>
        </w:tc>
        <w:tc>
          <w:tcPr>
            <w:tcW w:w="1276" w:type="dxa"/>
          </w:tcPr>
          <w:p w14:paraId="43B0FCBC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7DC98CD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4DEEEE0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77EF1B2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C0B3034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1444FC02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B77653" w14:paraId="721BE71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82062C8" w14:textId="3A3949B0" w:rsidR="00E0794C" w:rsidRPr="00B77653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</w:rPr>
              <w:t>I feel healthy</w:t>
            </w:r>
          </w:p>
        </w:tc>
        <w:tc>
          <w:tcPr>
            <w:tcW w:w="1276" w:type="dxa"/>
          </w:tcPr>
          <w:p w14:paraId="4D7A5857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99BD898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AD13B01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7D14B89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34BAD1F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693D5CBE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E0794C" w14:paraId="5B91BDBD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37D9083" w14:textId="73EB2B07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 xml:space="preserve">My health makes it difficult to do what I have to do (e.g. </w:t>
            </w:r>
            <w:r>
              <w:rPr>
                <w:i/>
                <w:sz w:val="24"/>
                <w:szCs w:val="24"/>
              </w:rPr>
              <w:t>job, housework,…)</w:t>
            </w:r>
          </w:p>
        </w:tc>
        <w:tc>
          <w:tcPr>
            <w:tcW w:w="1276" w:type="dxa"/>
          </w:tcPr>
          <w:p w14:paraId="731DB0C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512BAA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A903B5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A405C4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21F9E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C7DA78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5791B4B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128DC9F" w14:textId="3A386B82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 xml:space="preserve">My house is </w:t>
            </w:r>
            <w:r w:rsidRPr="00E0794C">
              <w:rPr>
                <w:i/>
                <w:sz w:val="24"/>
                <w:szCs w:val="24"/>
              </w:rPr>
              <w:t>safe to live in (no leaks, no fungus, enough space and light, no noise,…)</w:t>
            </w:r>
          </w:p>
        </w:tc>
        <w:tc>
          <w:tcPr>
            <w:tcW w:w="1276" w:type="dxa"/>
          </w:tcPr>
          <w:p w14:paraId="17A474E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B24F9F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9735D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7FA446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71EEEE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8BEB77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5928383" w14:textId="7F352D20" w:rsidR="00A57C19" w:rsidRPr="00E0794C" w:rsidRDefault="00A57C19" w:rsidP="00B85B56">
      <w:pPr>
        <w:rPr>
          <w:sz w:val="24"/>
          <w:szCs w:val="24"/>
          <w:lang w:bidi="ks-Deva"/>
        </w:rPr>
      </w:pPr>
    </w:p>
    <w:p w14:paraId="13DA0686" w14:textId="39A7E3BD" w:rsidR="009722E0" w:rsidRPr="00E0794C" w:rsidRDefault="009722E0" w:rsidP="009722E0"/>
    <w:p w14:paraId="78D89602" w14:textId="71FD92AE" w:rsidR="009722E0" w:rsidRPr="00E0794C" w:rsidRDefault="009722E0" w:rsidP="009722E0"/>
    <w:p w14:paraId="27F10690" w14:textId="21DCE49C" w:rsidR="009722E0" w:rsidRPr="00E0794C" w:rsidRDefault="009722E0" w:rsidP="009722E0"/>
    <w:p w14:paraId="3903BF13" w14:textId="49A6C96F" w:rsidR="009722E0" w:rsidRPr="00E0794C" w:rsidRDefault="009722E0" w:rsidP="009722E0"/>
    <w:p w14:paraId="2B9B9F28" w14:textId="77777777" w:rsidR="00E0794C" w:rsidRPr="00776679" w:rsidRDefault="00E0794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6255907B" w14:textId="78C132DB" w:rsidR="00A57C19" w:rsidRPr="00E0794C" w:rsidRDefault="00E0794C" w:rsidP="00A57C19">
      <w:pPr>
        <w:pStyle w:val="Kop1"/>
        <w:rPr>
          <w:lang w:val="en-US"/>
        </w:rPr>
      </w:pPr>
      <w:r>
        <w:rPr>
          <w:lang w:val="en-US"/>
        </w:rPr>
        <w:lastRenderedPageBreak/>
        <w:t>Part</w:t>
      </w:r>
      <w:r w:rsidR="00A57C19" w:rsidRPr="00E0794C">
        <w:rPr>
          <w:lang w:val="en-US"/>
        </w:rPr>
        <w:t xml:space="preserve"> 4: </w:t>
      </w:r>
      <w:r w:rsidRPr="00E0794C">
        <w:rPr>
          <w:lang w:val="en-US"/>
        </w:rPr>
        <w:t xml:space="preserve">How is </w:t>
      </w:r>
      <w:r>
        <w:rPr>
          <w:lang w:val="en-US"/>
        </w:rPr>
        <w:t xml:space="preserve">it going with </w:t>
      </w:r>
      <w:r w:rsidRPr="00E0794C">
        <w:rPr>
          <w:lang w:val="en-US"/>
        </w:rPr>
        <w:t>your job?</w:t>
      </w:r>
    </w:p>
    <w:p w14:paraId="2C69AAD4" w14:textId="77777777" w:rsidR="00FC65C8" w:rsidRDefault="00FC65C8" w:rsidP="00E0794C">
      <w:pPr>
        <w:rPr>
          <w:lang w:bidi="ks-Deva"/>
        </w:rPr>
      </w:pPr>
    </w:p>
    <w:p w14:paraId="7DB2B5AE" w14:textId="1CDFF589" w:rsidR="00FC65C8" w:rsidRPr="00FC65C8" w:rsidRDefault="00FC65C8" w:rsidP="00E0794C">
      <w:pPr>
        <w:rPr>
          <w:lang w:bidi="ks-Deva"/>
        </w:rPr>
      </w:pPr>
      <w:r w:rsidRPr="00603EE2">
        <w:rPr>
          <w:lang w:bidi="ks-Deva"/>
        </w:rPr>
        <w:t xml:space="preserve">The following statements are about skills at work. You can think of work you used to do. If you have never worked, </w:t>
      </w:r>
      <w:r w:rsidR="00603EE2">
        <w:rPr>
          <w:lang w:bidi="ks-Deva"/>
        </w:rPr>
        <w:t>then answer how you think it will be for you at your new job here.</w:t>
      </w:r>
    </w:p>
    <w:p w14:paraId="3A2365F4" w14:textId="77777777" w:rsidR="00FC65C8" w:rsidRDefault="00FC65C8" w:rsidP="00E0794C">
      <w:pPr>
        <w:rPr>
          <w:lang w:bidi="ks-Deva"/>
        </w:rPr>
      </w:pPr>
    </w:p>
    <w:p w14:paraId="42255BCC" w14:textId="6023027D" w:rsidR="00E0794C" w:rsidRDefault="00E0794C" w:rsidP="00E0794C">
      <w:pPr>
        <w:rPr>
          <w:lang w:bidi="ks-Deva"/>
        </w:rPr>
      </w:pPr>
      <w:r w:rsidRPr="00B92BBB">
        <w:rPr>
          <w:lang w:bidi="ks-Deva"/>
        </w:rPr>
        <w:t xml:space="preserve">For each statement you can select whether </w:t>
      </w:r>
      <w:r>
        <w:rPr>
          <w:lang w:bidi="ks-Deva"/>
        </w:rPr>
        <w:t xml:space="preserve">you </w:t>
      </w:r>
      <w:r w:rsidRPr="00B92BBB">
        <w:rPr>
          <w:lang w:bidi="ks-Deva"/>
        </w:rPr>
        <w:t>“</w:t>
      </w:r>
      <w:r w:rsidRPr="00B92BBB">
        <w:rPr>
          <w:i/>
          <w:lang w:bidi="ks-Deva"/>
        </w:rPr>
        <w:t>total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agree</w:t>
      </w:r>
      <w:r w:rsidRPr="00B92BBB">
        <w:rPr>
          <w:lang w:bidi="ks-Deva"/>
        </w:rPr>
        <w:t>”, or “</w:t>
      </w:r>
      <w:r w:rsidRPr="00B92BBB">
        <w:rPr>
          <w:i/>
          <w:lang w:bidi="ks-Deva"/>
        </w:rPr>
        <w:t>totally agree</w:t>
      </w:r>
      <w:r w:rsidRPr="00B92BBB">
        <w:rPr>
          <w:lang w:bidi="ks-Deva"/>
        </w:rPr>
        <w:t>”.</w:t>
      </w:r>
    </w:p>
    <w:p w14:paraId="1E379EF2" w14:textId="779BDBA5" w:rsidR="009722E0" w:rsidRPr="00E0794C" w:rsidRDefault="009722E0" w:rsidP="00A57C19">
      <w:pPr>
        <w:rPr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E0794C" w:rsidRPr="00167821" w14:paraId="38D55B66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75E82F9" w14:textId="77777777" w:rsidR="00E0794C" w:rsidRPr="00E0794C" w:rsidRDefault="00E0794C" w:rsidP="00E0794C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3A1FC650" w14:textId="77777777" w:rsidR="00E0794C" w:rsidRPr="00167821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Totally disagree</w:t>
            </w:r>
          </w:p>
          <w:p w14:paraId="7007C007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5648" behindDoc="0" locked="0" layoutInCell="1" allowOverlap="1" wp14:anchorId="745ECBFE" wp14:editId="73C4CE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13" name="Afbeelding 13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6D1CF0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CFBCDD2" w14:textId="2EB79B24" w:rsidR="00E0794C" w:rsidRPr="00167821" w:rsidRDefault="00E0794C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6672" behindDoc="0" locked="0" layoutInCell="1" allowOverlap="1" wp14:anchorId="54C77FE8" wp14:editId="0482BA3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14" name="Afbeelding 14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lang w:val="nl-BE"/>
              </w:rPr>
              <w:t>Disagree</w:t>
            </w:r>
          </w:p>
        </w:tc>
        <w:tc>
          <w:tcPr>
            <w:tcW w:w="1134" w:type="dxa"/>
          </w:tcPr>
          <w:p w14:paraId="78E50345" w14:textId="77777777" w:rsidR="00E0794C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disagree</w:t>
            </w:r>
          </w:p>
          <w:p w14:paraId="6B6CCB40" w14:textId="04BB668E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7696" behindDoc="0" locked="0" layoutInCell="1" allowOverlap="1" wp14:anchorId="245A0C10" wp14:editId="2D8D7750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15" name="Afbeelding 15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F207107" w14:textId="77777777" w:rsidR="00E0794C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agree</w:t>
            </w:r>
          </w:p>
          <w:p w14:paraId="6969B018" w14:textId="3A9CCB85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8720" behindDoc="0" locked="0" layoutInCell="1" allowOverlap="1" wp14:anchorId="2C388D14" wp14:editId="1088F0FD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16" name="Afbeelding 16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763DF67" w14:textId="77777777" w:rsidR="00E0794C" w:rsidRDefault="00E0794C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gree</w:t>
            </w:r>
          </w:p>
          <w:p w14:paraId="7E236066" w14:textId="3D7E3495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9744" behindDoc="0" locked="0" layoutInCell="1" allowOverlap="1" wp14:anchorId="2DB3FA84" wp14:editId="6C9E713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17" name="Afbeelding 17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FD545FA" w14:textId="77777777" w:rsidR="00E0794C" w:rsidRPr="00167821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tally agree</w:t>
            </w:r>
          </w:p>
          <w:p w14:paraId="6F15F7EE" w14:textId="43EA6FAC" w:rsidR="00E0794C" w:rsidRPr="00167821" w:rsidRDefault="00E0794C" w:rsidP="00E079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20768" behindDoc="0" locked="0" layoutInCell="1" allowOverlap="1" wp14:anchorId="13CAE9E3" wp14:editId="6A7B591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18" name="Afbeelding 18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94C" w:rsidRPr="00E0794C" w14:paraId="455609B2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C202E4B" w14:textId="0AC992A4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regularly learn new things at work</w:t>
            </w:r>
          </w:p>
        </w:tc>
        <w:tc>
          <w:tcPr>
            <w:tcW w:w="1276" w:type="dxa"/>
          </w:tcPr>
          <w:p w14:paraId="299CF61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598F01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73ED31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0349FB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DE066E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4D89EE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2665B298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BEC776" w14:textId="7B49257A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learn from my mistakes</w:t>
            </w:r>
          </w:p>
        </w:tc>
        <w:tc>
          <w:tcPr>
            <w:tcW w:w="1276" w:type="dxa"/>
          </w:tcPr>
          <w:p w14:paraId="01F6AC8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F453C1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E1E122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AC032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C0252A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02995D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4DD152F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6813D1F" w14:textId="1DD5D775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</w:rPr>
              <w:t>I try to do my work as best as I can</w:t>
            </w:r>
          </w:p>
        </w:tc>
        <w:tc>
          <w:tcPr>
            <w:tcW w:w="1276" w:type="dxa"/>
          </w:tcPr>
          <w:p w14:paraId="4712A82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1CA9EF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542252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599245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F12D94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0126EFF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16370E6C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267AA76" w14:textId="6006907D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can solve problems at work on my own</w:t>
            </w:r>
          </w:p>
        </w:tc>
        <w:tc>
          <w:tcPr>
            <w:tcW w:w="1276" w:type="dxa"/>
          </w:tcPr>
          <w:p w14:paraId="0E035E0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3B722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D966DA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EF9575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987C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AFB4FF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01860344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9310380" w14:textId="6FDD727E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can do my work without help from others</w:t>
            </w:r>
          </w:p>
        </w:tc>
        <w:tc>
          <w:tcPr>
            <w:tcW w:w="1276" w:type="dxa"/>
          </w:tcPr>
          <w:p w14:paraId="48601D2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A4BC20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75F645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199BA6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191800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5E9484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50FF54F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3801C7" w14:textId="1D54674D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stay calm during stressful situations at work</w:t>
            </w:r>
          </w:p>
        </w:tc>
        <w:tc>
          <w:tcPr>
            <w:tcW w:w="1276" w:type="dxa"/>
          </w:tcPr>
          <w:p w14:paraId="38A8DA0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0C02B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75FE18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5BD7E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75926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37F489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70406E65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042C399" w14:textId="3FFCAAAE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am good at collaborating with others</w:t>
            </w:r>
          </w:p>
        </w:tc>
        <w:tc>
          <w:tcPr>
            <w:tcW w:w="1276" w:type="dxa"/>
          </w:tcPr>
          <w:p w14:paraId="0C568DA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F8483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9C4042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FE0865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38F861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417CDD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7A4805E" w14:textId="182C55EA" w:rsidR="00A57C19" w:rsidRPr="00E0794C" w:rsidRDefault="00A57C19" w:rsidP="00A57C19">
      <w:pPr>
        <w:rPr>
          <w:sz w:val="24"/>
          <w:lang w:bidi="ks-Deva"/>
        </w:rPr>
      </w:pPr>
    </w:p>
    <w:p w14:paraId="3FE20098" w14:textId="77777777" w:rsidR="00E0794C" w:rsidRPr="00776679" w:rsidRDefault="00E0794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09A373CE" w14:textId="3A66BB78" w:rsidR="00606C38" w:rsidRPr="00776679" w:rsidRDefault="00E0794C" w:rsidP="00776679">
      <w:pPr>
        <w:pStyle w:val="Kop1"/>
        <w:rPr>
          <w:lang w:val="en-US"/>
        </w:rPr>
      </w:pPr>
      <w:r w:rsidRPr="00E0794C">
        <w:rPr>
          <w:lang w:val="en-US"/>
        </w:rPr>
        <w:lastRenderedPageBreak/>
        <w:t>To conclude</w:t>
      </w:r>
    </w:p>
    <w:p w14:paraId="21275642" w14:textId="77777777" w:rsidR="00776679" w:rsidRDefault="00776679" w:rsidP="000713B3">
      <w:pPr>
        <w:rPr>
          <w:sz w:val="24"/>
          <w:szCs w:val="24"/>
        </w:rPr>
      </w:pPr>
    </w:p>
    <w:p w14:paraId="447C59DF" w14:textId="2B404EC9" w:rsidR="00606C38" w:rsidRPr="00E0794C" w:rsidRDefault="00E0794C" w:rsidP="00606C38">
      <w:r w:rsidRPr="00E0794C">
        <w:rPr>
          <w:sz w:val="24"/>
          <w:szCs w:val="24"/>
        </w:rPr>
        <w:t xml:space="preserve">What do you expect will be the biggest change in your life </w:t>
      </w:r>
      <w:r w:rsidR="00776679">
        <w:rPr>
          <w:sz w:val="24"/>
          <w:szCs w:val="24"/>
        </w:rPr>
        <w:t xml:space="preserve">when you start working </w:t>
      </w:r>
      <w:r w:rsidR="00603EE2">
        <w:rPr>
          <w:sz w:val="24"/>
          <w:szCs w:val="24"/>
        </w:rPr>
        <w:t>here</w:t>
      </w:r>
      <w:r w:rsidRPr="00E0794C">
        <w:rPr>
          <w:sz w:val="24"/>
          <w:szCs w:val="24"/>
        </w:rPr>
        <w:t xml:space="preserve">? </w:t>
      </w:r>
    </w:p>
    <w:p w14:paraId="7E82CD5D" w14:textId="7AF52EBD" w:rsidR="00606C38" w:rsidRPr="00E0794C" w:rsidRDefault="00E0794C" w:rsidP="00606C38">
      <w:pPr>
        <w:pStyle w:val="Kop1"/>
        <w:spacing w:before="600"/>
        <w:rPr>
          <w:lang w:val="en-US"/>
        </w:rPr>
      </w:pPr>
      <w:r w:rsidRPr="00B101D0">
        <w:rPr>
          <w:noProof/>
          <w:sz w:val="24"/>
          <w:szCs w:val="24"/>
          <w:lang w:eastAsia="nl-BE" w:bidi="ar-SA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36CD18A" wp14:editId="4C0FC96D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844540" cy="2270760"/>
                <wp:effectExtent l="0" t="0" r="22860" b="15240"/>
                <wp:wrapSquare wrapText="bothSides"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3D11" w14:textId="77777777" w:rsidR="00606C38" w:rsidRPr="00B101D0" w:rsidRDefault="00606C38" w:rsidP="00606C3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D18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.65pt;width:460.2pt;height:178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">
                <v:textbox>
                  <w:txbxContent>
                    <w:p w14:paraId="09A13D11" w14:textId="77777777" w:rsidR="00606C38" w:rsidRPr="00B101D0" w:rsidRDefault="00606C38" w:rsidP="00606C3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CE58C" w14:textId="77777777" w:rsidR="00776679" w:rsidRDefault="00776679" w:rsidP="00606C38">
      <w:pPr>
        <w:pStyle w:val="Kop1"/>
        <w:spacing w:before="600"/>
        <w:rPr>
          <w:lang w:val="en-US"/>
        </w:rPr>
      </w:pPr>
    </w:p>
    <w:p w14:paraId="7A4C3682" w14:textId="77777777" w:rsidR="00776679" w:rsidRPr="00FC65C8" w:rsidRDefault="00776679" w:rsidP="00606C38">
      <w:pPr>
        <w:pStyle w:val="Kop1"/>
        <w:spacing w:before="600"/>
        <w:rPr>
          <w:lang w:val="en-US"/>
        </w:rPr>
      </w:pPr>
    </w:p>
    <w:p w14:paraId="5CD075D1" w14:textId="77777777" w:rsidR="00776679" w:rsidRPr="00FC65C8" w:rsidRDefault="00776679" w:rsidP="00606C38">
      <w:pPr>
        <w:pStyle w:val="Kop1"/>
        <w:spacing w:before="600"/>
        <w:rPr>
          <w:lang w:val="en-US"/>
        </w:rPr>
      </w:pPr>
    </w:p>
    <w:p w14:paraId="76A55987" w14:textId="77777777" w:rsidR="00603EE2" w:rsidRDefault="00603EE2" w:rsidP="00776679">
      <w:pPr>
        <w:pStyle w:val="Kop1"/>
        <w:spacing w:before="120"/>
        <w:rPr>
          <w:lang w:val="en-US"/>
        </w:rPr>
      </w:pPr>
    </w:p>
    <w:p w14:paraId="14F1E830" w14:textId="5D1B2D4A" w:rsidR="00776679" w:rsidRPr="00F56030" w:rsidRDefault="00776679" w:rsidP="00F56030">
      <w:pPr>
        <w:rPr>
          <w:b/>
          <w:sz w:val="24"/>
          <w:szCs w:val="24"/>
        </w:rPr>
      </w:pPr>
      <w:r w:rsidRPr="00F56030">
        <w:rPr>
          <w:b/>
          <w:sz w:val="24"/>
          <w:szCs w:val="24"/>
        </w:rPr>
        <w:t>When was the survey filled out?</w:t>
      </w:r>
    </w:p>
    <w:p w14:paraId="1F654471" w14:textId="65F8EA36" w:rsidR="00776679" w:rsidRPr="00F56030" w:rsidRDefault="00776679" w:rsidP="00776679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bidi="ks-Deva"/>
        </w:rPr>
      </w:pPr>
      <w:r w:rsidRPr="00F56030">
        <w:rPr>
          <w:sz w:val="24"/>
          <w:szCs w:val="24"/>
          <w:lang w:bidi="ks-Deva"/>
        </w:rPr>
        <w:t>at intake meeting (when discussing possible employment)</w:t>
      </w:r>
    </w:p>
    <w:p w14:paraId="0AFF7613" w14:textId="6DE5BA5C" w:rsidR="00776679" w:rsidRPr="00F56030" w:rsidRDefault="00776679" w:rsidP="00776679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bidi="ks-Deva"/>
        </w:rPr>
      </w:pPr>
      <w:r w:rsidRPr="00F56030">
        <w:rPr>
          <w:sz w:val="24"/>
          <w:szCs w:val="24"/>
          <w:lang w:bidi="ks-Deva"/>
        </w:rPr>
        <w:t>at startup meeting (in preparation of employment)</w:t>
      </w:r>
    </w:p>
    <w:p w14:paraId="05617446" w14:textId="6BD92071" w:rsidR="00776679" w:rsidRPr="00F56030" w:rsidRDefault="00776679" w:rsidP="00776679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bidi="ks-Deva"/>
        </w:rPr>
      </w:pPr>
      <w:r w:rsidRPr="00F56030">
        <w:rPr>
          <w:sz w:val="24"/>
          <w:szCs w:val="24"/>
          <w:lang w:bidi="ks-Deva"/>
        </w:rPr>
        <w:t>on the first day of employment</w:t>
      </w:r>
    </w:p>
    <w:p w14:paraId="55F54945" w14:textId="220C7D89" w:rsidR="00776679" w:rsidRPr="00F56030" w:rsidRDefault="00776679" w:rsidP="00776679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val="nl-BE" w:bidi="ks-Deva"/>
        </w:rPr>
      </w:pPr>
      <w:r w:rsidRPr="00F56030">
        <w:rPr>
          <w:sz w:val="24"/>
          <w:szCs w:val="24"/>
          <w:lang w:val="nl-BE" w:bidi="ks-Deva"/>
        </w:rPr>
        <w:t>at a later date</w:t>
      </w:r>
    </w:p>
    <w:p w14:paraId="4B550B72" w14:textId="77777777" w:rsidR="00F56030" w:rsidRDefault="00F56030" w:rsidP="00F56030">
      <w:pPr>
        <w:rPr>
          <w:b/>
          <w:sz w:val="24"/>
          <w:szCs w:val="24"/>
        </w:rPr>
      </w:pPr>
    </w:p>
    <w:p w14:paraId="39F7B88B" w14:textId="1A8DC1EB" w:rsidR="00606C38" w:rsidRPr="00F56030" w:rsidRDefault="00E0794C" w:rsidP="00F56030">
      <w:pPr>
        <w:rPr>
          <w:b/>
          <w:sz w:val="24"/>
          <w:szCs w:val="24"/>
        </w:rPr>
      </w:pPr>
      <w:r w:rsidRPr="00F56030">
        <w:rPr>
          <w:b/>
          <w:sz w:val="24"/>
          <w:szCs w:val="24"/>
        </w:rPr>
        <w:t>Support</w:t>
      </w:r>
    </w:p>
    <w:p w14:paraId="6F6F9279" w14:textId="3FF982E6" w:rsidR="00606C38" w:rsidRPr="00F56030" w:rsidRDefault="00E0794C" w:rsidP="00606C38">
      <w:pPr>
        <w:pStyle w:val="Lijstalinea"/>
        <w:numPr>
          <w:ilvl w:val="0"/>
          <w:numId w:val="8"/>
        </w:numPr>
        <w:rPr>
          <w:sz w:val="24"/>
          <w:szCs w:val="24"/>
          <w:lang w:bidi="ks-Deva"/>
        </w:rPr>
      </w:pPr>
      <w:r w:rsidRPr="00F56030">
        <w:rPr>
          <w:sz w:val="24"/>
          <w:szCs w:val="24"/>
          <w:lang w:bidi="ks-Deva"/>
        </w:rPr>
        <w:t>This survey was filled out without help</w:t>
      </w:r>
    </w:p>
    <w:p w14:paraId="26530DF7" w14:textId="79E6DF8C" w:rsidR="00606C38" w:rsidRPr="00F56030" w:rsidRDefault="00E0794C" w:rsidP="00606C38">
      <w:pPr>
        <w:pStyle w:val="Lijstalinea"/>
        <w:numPr>
          <w:ilvl w:val="0"/>
          <w:numId w:val="8"/>
        </w:numPr>
        <w:rPr>
          <w:sz w:val="24"/>
          <w:szCs w:val="24"/>
          <w:lang w:bidi="ks-Deva"/>
        </w:rPr>
      </w:pPr>
      <w:r w:rsidRPr="00F56030">
        <w:rPr>
          <w:sz w:val="24"/>
          <w:szCs w:val="24"/>
          <w:lang w:bidi="ks-Deva"/>
        </w:rPr>
        <w:t>This survey was filled out together with a counselor</w:t>
      </w:r>
    </w:p>
    <w:p w14:paraId="5B4B86AF" w14:textId="77777777" w:rsidR="00606C38" w:rsidRPr="00F56030" w:rsidRDefault="00606C38" w:rsidP="00606C38">
      <w:pPr>
        <w:rPr>
          <w:b/>
          <w:sz w:val="24"/>
          <w:szCs w:val="24"/>
          <w:lang w:bidi="ks-Deva"/>
        </w:rPr>
      </w:pPr>
    </w:p>
    <w:p w14:paraId="4A8D5A29" w14:textId="33970468" w:rsidR="00606C38" w:rsidRPr="00F56030" w:rsidRDefault="00606C38" w:rsidP="00A57C19">
      <w:pPr>
        <w:rPr>
          <w:b/>
          <w:sz w:val="24"/>
          <w:szCs w:val="24"/>
          <w:lang w:bidi="ks-Deva"/>
        </w:rPr>
      </w:pPr>
    </w:p>
    <w:p w14:paraId="7925F462" w14:textId="77777777" w:rsidR="00F56030" w:rsidRPr="00F56030" w:rsidRDefault="00F56030" w:rsidP="00F56030">
      <w:pPr>
        <w:rPr>
          <w:b/>
          <w:sz w:val="24"/>
          <w:szCs w:val="24"/>
          <w:lang w:bidi="ks-Deva"/>
        </w:rPr>
      </w:pPr>
      <w:r w:rsidRPr="00F56030">
        <w:rPr>
          <w:b/>
          <w:sz w:val="24"/>
          <w:szCs w:val="24"/>
          <w:lang w:bidi="ks-Deva"/>
        </w:rPr>
        <w:t>Do you agree that after completing the survey your personal counselor at work receives a copy of your responses to discuss with you?</w:t>
      </w:r>
    </w:p>
    <w:p w14:paraId="401D4F9C" w14:textId="77777777" w:rsidR="00F56030" w:rsidRPr="00F56030" w:rsidRDefault="00F56030" w:rsidP="00F56030">
      <w:pPr>
        <w:pStyle w:val="Lijstalinea"/>
        <w:numPr>
          <w:ilvl w:val="0"/>
          <w:numId w:val="11"/>
        </w:numPr>
        <w:ind w:left="714" w:hanging="357"/>
        <w:rPr>
          <w:sz w:val="24"/>
          <w:szCs w:val="24"/>
          <w:lang w:bidi="ks-Deva"/>
        </w:rPr>
      </w:pPr>
      <w:r w:rsidRPr="00F56030">
        <w:rPr>
          <w:sz w:val="24"/>
          <w:szCs w:val="24"/>
          <w:lang w:bidi="ks-Deva"/>
        </w:rPr>
        <w:t>yes, my personal counselor can receive a report of my responses</w:t>
      </w:r>
    </w:p>
    <w:p w14:paraId="3F83DED3" w14:textId="77777777" w:rsidR="00F56030" w:rsidRPr="00F56030" w:rsidRDefault="00F56030" w:rsidP="00F56030">
      <w:pPr>
        <w:pStyle w:val="Lijstalinea"/>
        <w:numPr>
          <w:ilvl w:val="0"/>
          <w:numId w:val="11"/>
        </w:numPr>
        <w:ind w:left="714" w:hanging="357"/>
        <w:rPr>
          <w:sz w:val="24"/>
          <w:szCs w:val="24"/>
          <w:lang w:bidi="ks-Deva"/>
        </w:rPr>
      </w:pPr>
      <w:r w:rsidRPr="00F56030">
        <w:rPr>
          <w:sz w:val="24"/>
          <w:szCs w:val="24"/>
          <w:lang w:bidi="ks-Deva"/>
        </w:rPr>
        <w:t>no, I do not want my personal counselor to receive a report of my responses</w:t>
      </w:r>
    </w:p>
    <w:p w14:paraId="4108259C" w14:textId="77777777" w:rsidR="00F56030" w:rsidRPr="00F56030" w:rsidRDefault="00F56030" w:rsidP="00F56030">
      <w:pPr>
        <w:rPr>
          <w:b/>
          <w:sz w:val="24"/>
          <w:szCs w:val="24"/>
          <w:lang w:bidi="ks-Deva"/>
        </w:rPr>
      </w:pPr>
    </w:p>
    <w:p w14:paraId="7097AD28" w14:textId="77777777" w:rsidR="00F56030" w:rsidRPr="00F56030" w:rsidRDefault="00F56030" w:rsidP="00F56030">
      <w:pPr>
        <w:rPr>
          <w:b/>
          <w:sz w:val="24"/>
          <w:szCs w:val="24"/>
          <w:lang w:bidi="ks-Deva"/>
        </w:rPr>
      </w:pPr>
    </w:p>
    <w:p w14:paraId="05DACF6C" w14:textId="77777777" w:rsidR="00F56030" w:rsidRPr="00F56030" w:rsidRDefault="00F56030" w:rsidP="00F56030">
      <w:pPr>
        <w:rPr>
          <w:b/>
          <w:sz w:val="24"/>
          <w:szCs w:val="24"/>
          <w:lang w:bidi="ks-Deva"/>
        </w:rPr>
      </w:pPr>
      <w:r w:rsidRPr="00F56030">
        <w:rPr>
          <w:b/>
          <w:sz w:val="24"/>
          <w:szCs w:val="24"/>
          <w:lang w:bidi="ks-Deva"/>
        </w:rPr>
        <w:t>You’ve reached the end of the survey! Thanks for your collaboration!</w:t>
      </w:r>
    </w:p>
    <w:p w14:paraId="36540753" w14:textId="77777777" w:rsidR="00F56030" w:rsidRPr="00F56030" w:rsidRDefault="00F56030" w:rsidP="00F56030">
      <w:pPr>
        <w:rPr>
          <w:i/>
          <w:sz w:val="24"/>
          <w:szCs w:val="24"/>
          <w:lang w:bidi="ks-Deva"/>
        </w:rPr>
      </w:pPr>
      <w:r w:rsidRPr="00F56030">
        <w:rPr>
          <w:i/>
          <w:sz w:val="24"/>
          <w:szCs w:val="24"/>
          <w:lang w:bidi="ks-Deva"/>
        </w:rPr>
        <w:t>Do you have questions after completing the survey? Are you worried about something? Please contact your personal counselor at work or someone else you trust about this.</w:t>
      </w:r>
    </w:p>
    <w:p w14:paraId="50A9D19E" w14:textId="77777777" w:rsidR="00F56030" w:rsidRPr="00E0794C" w:rsidRDefault="00F56030" w:rsidP="00F56030">
      <w:pPr>
        <w:rPr>
          <w:b/>
          <w:sz w:val="24"/>
          <w:lang w:bidi="ks-Deva"/>
        </w:rPr>
      </w:pPr>
    </w:p>
    <w:p w14:paraId="56A5D481" w14:textId="74584397" w:rsidR="00A57C19" w:rsidRPr="00E0794C" w:rsidRDefault="00A57C19" w:rsidP="00F56030">
      <w:pPr>
        <w:rPr>
          <w:b/>
          <w:sz w:val="24"/>
          <w:lang w:bidi="ks-Deva"/>
        </w:rPr>
      </w:pPr>
    </w:p>
    <w:sectPr w:rsidR="00A57C19" w:rsidRPr="00E0794C" w:rsidSect="009722E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CF8AA" w14:textId="77777777" w:rsidR="00D73FB8" w:rsidRDefault="00D73FB8" w:rsidP="00167821">
      <w:pPr>
        <w:spacing w:line="240" w:lineRule="auto"/>
      </w:pPr>
      <w:r>
        <w:separator/>
      </w:r>
    </w:p>
  </w:endnote>
  <w:endnote w:type="continuationSeparator" w:id="0">
    <w:p w14:paraId="25AA198B" w14:textId="77777777" w:rsidR="00D73FB8" w:rsidRDefault="00D73FB8" w:rsidP="00167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8428" w14:textId="77777777" w:rsidR="00D73FB8" w:rsidRDefault="00D73FB8" w:rsidP="00167821">
      <w:pPr>
        <w:spacing w:line="240" w:lineRule="auto"/>
      </w:pPr>
      <w:r>
        <w:separator/>
      </w:r>
    </w:p>
  </w:footnote>
  <w:footnote w:type="continuationSeparator" w:id="0">
    <w:p w14:paraId="4726389D" w14:textId="77777777" w:rsidR="00D73FB8" w:rsidRDefault="00D73FB8" w:rsidP="001678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CB92740"/>
    <w:multiLevelType w:val="hybridMultilevel"/>
    <w:tmpl w:val="5A70D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0874"/>
    <w:multiLevelType w:val="hybridMultilevel"/>
    <w:tmpl w:val="E83262FE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3AD7"/>
    <w:multiLevelType w:val="hybridMultilevel"/>
    <w:tmpl w:val="D76E170A"/>
    <w:lvl w:ilvl="0" w:tplc="6240C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F80"/>
    <w:multiLevelType w:val="multilevel"/>
    <w:tmpl w:val="950E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E2227C"/>
    <w:multiLevelType w:val="hybridMultilevel"/>
    <w:tmpl w:val="23EEC75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54A78"/>
    <w:multiLevelType w:val="hybridMultilevel"/>
    <w:tmpl w:val="3844F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75B4D"/>
    <w:multiLevelType w:val="hybridMultilevel"/>
    <w:tmpl w:val="83E0D1D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643180"/>
    <w:multiLevelType w:val="hybridMultilevel"/>
    <w:tmpl w:val="9990D62C"/>
    <w:lvl w:ilvl="0" w:tplc="5C523EC0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C6C4E"/>
    <w:multiLevelType w:val="hybridMultilevel"/>
    <w:tmpl w:val="E6AC057C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1"/>
    <w:rsid w:val="000241FF"/>
    <w:rsid w:val="0003008E"/>
    <w:rsid w:val="00057B29"/>
    <w:rsid w:val="000713B3"/>
    <w:rsid w:val="001066E7"/>
    <w:rsid w:val="00167821"/>
    <w:rsid w:val="0023218E"/>
    <w:rsid w:val="00263FB7"/>
    <w:rsid w:val="002D201B"/>
    <w:rsid w:val="00304EE6"/>
    <w:rsid w:val="00321774"/>
    <w:rsid w:val="00344FD4"/>
    <w:rsid w:val="003468C5"/>
    <w:rsid w:val="003879AF"/>
    <w:rsid w:val="00390EE9"/>
    <w:rsid w:val="003B0689"/>
    <w:rsid w:val="004A2EFE"/>
    <w:rsid w:val="004B7E9A"/>
    <w:rsid w:val="00542AD3"/>
    <w:rsid w:val="00560BB2"/>
    <w:rsid w:val="005C5AE0"/>
    <w:rsid w:val="00603EE2"/>
    <w:rsid w:val="00606C38"/>
    <w:rsid w:val="0064282D"/>
    <w:rsid w:val="006651AD"/>
    <w:rsid w:val="006B7A00"/>
    <w:rsid w:val="006F5F1F"/>
    <w:rsid w:val="00760715"/>
    <w:rsid w:val="00776679"/>
    <w:rsid w:val="007C3E20"/>
    <w:rsid w:val="00837499"/>
    <w:rsid w:val="00880F1D"/>
    <w:rsid w:val="009722E0"/>
    <w:rsid w:val="009A12CE"/>
    <w:rsid w:val="00A57C19"/>
    <w:rsid w:val="00A76E04"/>
    <w:rsid w:val="00B77653"/>
    <w:rsid w:val="00B85B56"/>
    <w:rsid w:val="00B92BBB"/>
    <w:rsid w:val="00BA06C3"/>
    <w:rsid w:val="00BD6513"/>
    <w:rsid w:val="00C55D1C"/>
    <w:rsid w:val="00D73FB8"/>
    <w:rsid w:val="00E0794C"/>
    <w:rsid w:val="00E32357"/>
    <w:rsid w:val="00EB2393"/>
    <w:rsid w:val="00EF592E"/>
    <w:rsid w:val="00F15982"/>
    <w:rsid w:val="00F306E1"/>
    <w:rsid w:val="00F35A81"/>
    <w:rsid w:val="00F56030"/>
    <w:rsid w:val="00FC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C5F2"/>
  <w15:chartTrackingRefBased/>
  <w15:docId w15:val="{A9F32534-98A2-4052-94B1-EAF3285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7821"/>
    <w:pPr>
      <w:spacing w:after="0" w:line="276" w:lineRule="auto"/>
    </w:pPr>
    <w:rPr>
      <w:rFonts w:eastAsiaTheme="minorEastAsia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6782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 w:bidi="ks-Dev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7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78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ks-Deva"/>
    </w:rPr>
  </w:style>
  <w:style w:type="paragraph" w:styleId="Lijstalinea">
    <w:name w:val="List Paragraph"/>
    <w:basedOn w:val="Standaard"/>
    <w:uiPriority w:val="34"/>
    <w:qFormat/>
    <w:rsid w:val="00167821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167821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78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78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7821"/>
    <w:rPr>
      <w:rFonts w:eastAsiaTheme="minorEastAsia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6782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821"/>
    <w:rPr>
      <w:rFonts w:eastAsiaTheme="minorEastAsia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6782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821"/>
    <w:rPr>
      <w:rFonts w:eastAsiaTheme="minorEastAsia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678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QQuestionTable">
    <w:name w:val="QQuestionTable"/>
    <w:uiPriority w:val="99"/>
    <w:qFormat/>
    <w:rsid w:val="00167821"/>
    <w:pPr>
      <w:spacing w:after="0" w:line="240" w:lineRule="auto"/>
      <w:jc w:val="center"/>
    </w:pPr>
    <w:rPr>
      <w:rFonts w:eastAsiaTheme="minorEastAsia"/>
      <w:sz w:val="20"/>
      <w:szCs w:val="20"/>
      <w:lang w:val="en-US" w:eastAsia="nl-BE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167821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7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7821"/>
    <w:rPr>
      <w:rFonts w:ascii="Segoe UI" w:eastAsiaTheme="minorEastAsia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B85B5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F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FD4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.Wuyts@ucll.be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ijn.Custers@ucll.b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3EEF597BC854F9DD900D310AB2FFD" ma:contentTypeVersion="13" ma:contentTypeDescription="Een nieuw document maken." ma:contentTypeScope="" ma:versionID="41235afeb34b128bc5fa8403f1cc1966">
  <xsd:schema xmlns:xsd="http://www.w3.org/2001/XMLSchema" xmlns:xs="http://www.w3.org/2001/XMLSchema" xmlns:p="http://schemas.microsoft.com/office/2006/metadata/properties" xmlns:ns3="c0a234fe-925f-46e5-8c87-0850d6ad1d16" xmlns:ns4="d8cf03b2-309a-46d7-af92-75f0e0771205" targetNamespace="http://schemas.microsoft.com/office/2006/metadata/properties" ma:root="true" ma:fieldsID="3d8e4495fe04db5b648da04ee926a4bd" ns3:_="" ns4:_="">
    <xsd:import namespace="c0a234fe-925f-46e5-8c87-0850d6ad1d16"/>
    <xsd:import namespace="d8cf03b2-309a-46d7-af92-75f0e07712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34fe-925f-46e5-8c87-0850d6ad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03b2-309a-46d7-af92-75f0e0771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85D0-4F33-44ED-B260-B47904D4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234fe-925f-46e5-8c87-0850d6ad1d16"/>
    <ds:schemaRef ds:uri="d8cf03b2-309a-46d7-af92-75f0e077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92A5E-79FE-456A-A1B1-D79A9C812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FEEF5-D05E-4A8F-AFE6-8EEB0B19887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8cf03b2-309a-46d7-af92-75f0e0771205"/>
    <ds:schemaRef ds:uri="c0a234fe-925f-46e5-8c87-0850d6ad1d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DD621B-8870-4F24-B075-6D94F3D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usters</dc:creator>
  <cp:keywords/>
  <dc:description/>
  <cp:lastModifiedBy>Eva Wuyts</cp:lastModifiedBy>
  <cp:revision>3</cp:revision>
  <dcterms:created xsi:type="dcterms:W3CDTF">2020-06-30T06:27:00Z</dcterms:created>
  <dcterms:modified xsi:type="dcterms:W3CDTF">2020-07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3EEF597BC854F9DD900D310AB2FFD</vt:lpwstr>
  </property>
</Properties>
</file>